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6DA2D" w14:textId="77777777" w:rsidR="00DB19E9" w:rsidRPr="00AA4595" w:rsidRDefault="00DB19E9" w:rsidP="00DB19E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A4595">
        <w:rPr>
          <w:rFonts w:ascii="Times New Roman" w:hAnsi="Times New Roman"/>
          <w:b/>
          <w:bCs/>
          <w:color w:val="000000"/>
          <w:sz w:val="24"/>
          <w:szCs w:val="24"/>
        </w:rPr>
        <w:t xml:space="preserve">Календарно-тематический план лекций </w:t>
      </w:r>
    </w:p>
    <w:p w14:paraId="200CC8B1" w14:textId="77777777" w:rsidR="00284ED5" w:rsidRDefault="00DB19E9" w:rsidP="00DB19E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A4595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пропедевтике внутренних болезней для студентов 3 курса, </w:t>
      </w:r>
    </w:p>
    <w:p w14:paraId="257BE7B3" w14:textId="77777777" w:rsidR="00DB19E9" w:rsidRPr="00AA4595" w:rsidRDefault="00DB19E9" w:rsidP="00DB19E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A4595">
        <w:rPr>
          <w:rFonts w:ascii="Times New Roman" w:hAnsi="Times New Roman"/>
          <w:b/>
          <w:bCs/>
          <w:color w:val="000000"/>
          <w:sz w:val="24"/>
          <w:szCs w:val="24"/>
        </w:rPr>
        <w:t>5 семестр, 20</w:t>
      </w:r>
      <w:r w:rsidR="00382457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1D7CC7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AA4595">
        <w:rPr>
          <w:rFonts w:ascii="Times New Roman" w:hAnsi="Times New Roman"/>
          <w:b/>
          <w:bCs/>
          <w:color w:val="000000"/>
          <w:sz w:val="24"/>
          <w:szCs w:val="24"/>
        </w:rPr>
        <w:t>/20</w:t>
      </w:r>
      <w:r w:rsidR="001A447D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1D7CC7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A4595">
        <w:rPr>
          <w:rFonts w:ascii="Times New Roman" w:hAnsi="Times New Roman"/>
          <w:b/>
          <w:bCs/>
          <w:color w:val="000000"/>
          <w:sz w:val="24"/>
          <w:szCs w:val="24"/>
        </w:rPr>
        <w:t xml:space="preserve">учебного года, специальность «лечебное дело». </w:t>
      </w:r>
    </w:p>
    <w:p w14:paraId="1D7476C0" w14:textId="77777777" w:rsidR="00DB19E9" w:rsidRPr="00AA4595" w:rsidRDefault="00DB19E9" w:rsidP="00DB19E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"/>
        <w:gridCol w:w="1460"/>
        <w:gridCol w:w="3311"/>
        <w:gridCol w:w="1931"/>
        <w:gridCol w:w="1080"/>
        <w:gridCol w:w="1440"/>
      </w:tblGrid>
      <w:tr w:rsidR="00DB19E9" w:rsidRPr="00AA4595" w14:paraId="582810E1" w14:textId="77777777" w:rsidTr="004046BB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6A7C" w14:textId="77777777" w:rsidR="00DB19E9" w:rsidRPr="00AA4595" w:rsidRDefault="00DB19E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59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DC81" w14:textId="77777777" w:rsidR="00DB19E9" w:rsidRPr="00AA4595" w:rsidRDefault="00DB19E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Дата проведения лекции</w:t>
            </w:r>
          </w:p>
        </w:tc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2950" w14:textId="77777777" w:rsidR="00DB19E9" w:rsidRPr="00AA4595" w:rsidRDefault="00DB19E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Тема лекции</w:t>
            </w:r>
          </w:p>
        </w:tc>
        <w:tc>
          <w:tcPr>
            <w:tcW w:w="4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C3D8" w14:textId="77777777" w:rsidR="00DB19E9" w:rsidRPr="00AA4595" w:rsidRDefault="00DB19E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лектор</w:t>
            </w:r>
          </w:p>
        </w:tc>
      </w:tr>
      <w:tr w:rsidR="00DB19E9" w:rsidRPr="00AA4595" w14:paraId="0F3CE6DE" w14:textId="77777777" w:rsidTr="004046B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78A9" w14:textId="77777777" w:rsidR="00DB19E9" w:rsidRPr="00AA4595" w:rsidRDefault="00DB19E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949B" w14:textId="77777777" w:rsidR="00DB19E9" w:rsidRPr="00AA4595" w:rsidRDefault="00DB19E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D466" w14:textId="77777777" w:rsidR="00DB19E9" w:rsidRPr="00AA4595" w:rsidRDefault="00DB19E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41F2" w14:textId="77777777" w:rsidR="00DB19E9" w:rsidRPr="00AA4595" w:rsidRDefault="00DB19E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22D" w14:textId="77777777" w:rsidR="00DB19E9" w:rsidRPr="00AA4595" w:rsidRDefault="00DB19E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7A34" w14:textId="77777777" w:rsidR="00DB19E9" w:rsidRPr="00AA4595" w:rsidRDefault="00DB19E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ученое</w:t>
            </w:r>
          </w:p>
          <w:p w14:paraId="68BBFF45" w14:textId="77777777" w:rsidR="00DB19E9" w:rsidRPr="00AA4595" w:rsidRDefault="00DB19E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звание</w:t>
            </w:r>
          </w:p>
        </w:tc>
      </w:tr>
      <w:tr w:rsidR="005A1FA7" w:rsidRPr="00AA4595" w14:paraId="29D00CFC" w14:textId="77777777" w:rsidTr="004046B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7C3C" w14:textId="77777777"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DC5E" w14:textId="77777777" w:rsidR="005A1FA7" w:rsidRPr="00AA4595" w:rsidRDefault="005A1FA7" w:rsidP="00D04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0480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9.2</w:t>
            </w:r>
            <w:r w:rsidR="001D7C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E26E" w14:textId="77777777" w:rsidR="005A1FA7" w:rsidRPr="00AA4595" w:rsidRDefault="005A1FA7" w:rsidP="005A1FA7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AA4595">
              <w:rPr>
                <w:rFonts w:ascii="Times New Roman" w:hAnsi="Times New Roman"/>
                <w:color w:val="000000"/>
              </w:rPr>
              <w:t>Предмет и задачи пропедевтики внутренних болезней. План обследования больного. Схема истории болезни. Метод расспроса больного. Общий осмотр больного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7F76" w14:textId="77777777" w:rsidR="005A1FA7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О. Мазуренк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A21E" w14:textId="77777777" w:rsidR="005A1FA7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м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20FB" w14:textId="77777777" w:rsidR="005A1FA7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5A1FA7" w:rsidRPr="00AA4595" w14:paraId="2DE86734" w14:textId="77777777" w:rsidTr="004046B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E42F" w14:textId="77777777"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A13C" w14:textId="77777777" w:rsidR="005A1FA7" w:rsidRPr="00AA4595" w:rsidRDefault="00D0480A" w:rsidP="001D7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5A1FA7" w:rsidRPr="007F0D9F">
              <w:rPr>
                <w:rFonts w:ascii="Times New Roman" w:hAnsi="Times New Roman"/>
                <w:sz w:val="24"/>
                <w:szCs w:val="24"/>
              </w:rPr>
              <w:t>.09.2</w:t>
            </w:r>
            <w:r w:rsidR="001D7C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638C" w14:textId="77777777" w:rsidR="005A1FA7" w:rsidRPr="00896038" w:rsidRDefault="005A1FA7" w:rsidP="005A1FA7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прос и особенности общего осмотра больного с заболеваниями дыхательной системы. Осмотр, пальпация грудной клетки.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C926" w14:textId="77777777"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Г. Ермолае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A819" w14:textId="77777777"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9323" w14:textId="77777777"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5A1FA7" w:rsidRPr="00AA4595" w14:paraId="090BA84B" w14:textId="77777777" w:rsidTr="004046B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064A" w14:textId="77777777"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1AE6" w14:textId="77777777" w:rsidR="005A1FA7" w:rsidRPr="00AA4595" w:rsidRDefault="00D0480A" w:rsidP="001D7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 </w:t>
            </w:r>
            <w:r w:rsidR="005A1FA7" w:rsidRPr="007F0D9F">
              <w:rPr>
                <w:rFonts w:ascii="Times New Roman" w:hAnsi="Times New Roman"/>
                <w:sz w:val="24"/>
                <w:szCs w:val="24"/>
              </w:rPr>
              <w:t>09.2</w:t>
            </w:r>
            <w:r w:rsidR="001D7C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D779" w14:textId="77777777" w:rsidR="005A1FA7" w:rsidRPr="00896038" w:rsidRDefault="005A1FA7" w:rsidP="005A1FA7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38">
              <w:rPr>
                <w:rFonts w:ascii="Times New Roman" w:hAnsi="Times New Roman"/>
                <w:color w:val="000000"/>
                <w:sz w:val="24"/>
                <w:szCs w:val="24"/>
              </w:rPr>
              <w:t>Топографическая перкуссия легких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60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авнительная перкуссия легких.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28C7" w14:textId="77777777"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Г. Ермолае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42D1" w14:textId="77777777"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34AD" w14:textId="77777777"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5A1FA7" w:rsidRPr="00AA4595" w14:paraId="579BE061" w14:textId="77777777" w:rsidTr="004046B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F7C0" w14:textId="77777777"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4490" w14:textId="77777777" w:rsidR="005A1FA7" w:rsidRPr="00AA4595" w:rsidRDefault="00D0480A" w:rsidP="00382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A1FA7" w:rsidRPr="007F0D9F">
              <w:rPr>
                <w:rFonts w:ascii="Times New Roman" w:hAnsi="Times New Roman"/>
                <w:sz w:val="24"/>
                <w:szCs w:val="24"/>
              </w:rPr>
              <w:t>.09.2</w:t>
            </w:r>
            <w:r w:rsidR="001D7C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0A8D" w14:textId="77777777" w:rsidR="005A1FA7" w:rsidRPr="00896038" w:rsidRDefault="005A1FA7" w:rsidP="005A1FA7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38">
              <w:rPr>
                <w:rFonts w:ascii="Times New Roman" w:hAnsi="Times New Roman"/>
                <w:color w:val="000000"/>
                <w:sz w:val="24"/>
                <w:szCs w:val="24"/>
              </w:rPr>
              <w:t>Аускультация легких в норме и при патологии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8C95" w14:textId="77777777" w:rsidR="005A1FA7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Г. Ермолае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DCEF" w14:textId="77777777" w:rsidR="005A1FA7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AE7E" w14:textId="77777777" w:rsidR="005A1FA7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5A1FA7" w:rsidRPr="00AA4595" w14:paraId="6B261267" w14:textId="77777777" w:rsidTr="004046B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C375" w14:textId="77777777"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074B" w14:textId="77777777" w:rsidR="005A1FA7" w:rsidRPr="00AA4595" w:rsidRDefault="00D0480A" w:rsidP="001D7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2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8D07" w14:textId="77777777" w:rsidR="005A1FA7" w:rsidRPr="00896038" w:rsidRDefault="005A1FA7" w:rsidP="005A1FA7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гностика синдромов уплотнения легочной ткани и скопления жидкости в плевральной полости (гидроторакс). Современные лабораторные и инструментальные методы исследования при синдроме уплотнения легочной ткани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3C02" w14:textId="77777777" w:rsidR="005A1FA7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О. Мазуренк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E9E1" w14:textId="77777777" w:rsidR="005A1FA7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м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0559" w14:textId="77777777" w:rsidR="005A1FA7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5A1FA7" w:rsidRPr="00AA4595" w14:paraId="33FB3964" w14:textId="77777777" w:rsidTr="004046B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E8FD" w14:textId="77777777"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F738" w14:textId="77777777" w:rsidR="005A1FA7" w:rsidRPr="00AA4595" w:rsidRDefault="00D0480A" w:rsidP="001D7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2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F9DC" w14:textId="77777777" w:rsidR="005A1FA7" w:rsidRPr="00896038" w:rsidRDefault="005A1FA7" w:rsidP="005A1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038">
              <w:rPr>
                <w:rFonts w:ascii="Times New Roman" w:hAnsi="Times New Roman"/>
                <w:sz w:val="24"/>
                <w:szCs w:val="24"/>
              </w:rPr>
              <w:t xml:space="preserve">Диагностика синдромов нарушения бронхиальной проходимости, пневмоторакс и эмфизема легких. </w:t>
            </w:r>
            <w:r w:rsidRPr="00896038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лабораторные и инструментальные методы исследования при синдроме нарушения бронхиальной проходимости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3096" w14:textId="77777777" w:rsidR="005A1FA7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О. Мазуренк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9ECC" w14:textId="77777777" w:rsidR="005A1FA7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м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A359" w14:textId="77777777" w:rsidR="005A1FA7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5A1FA7" w:rsidRPr="00AA4595" w14:paraId="2DFC8B81" w14:textId="77777777" w:rsidTr="004046B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83AD" w14:textId="77777777"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4F39" w14:textId="77777777" w:rsidR="005A1FA7" w:rsidRPr="00AA4595" w:rsidRDefault="00D0480A" w:rsidP="00382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D9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F0D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F0D9F">
              <w:rPr>
                <w:rFonts w:ascii="Times New Roman" w:hAnsi="Times New Roman"/>
                <w:sz w:val="24"/>
                <w:szCs w:val="24"/>
              </w:rPr>
              <w:t>0.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3391" w14:textId="77777777" w:rsidR="005A1FA7" w:rsidRPr="001E108E" w:rsidRDefault="005A1FA7" w:rsidP="005A1FA7">
            <w:pPr>
              <w:rPr>
                <w:rFonts w:ascii="Times New Roman" w:hAnsi="Times New Roman"/>
                <w:sz w:val="24"/>
                <w:szCs w:val="24"/>
              </w:rPr>
            </w:pPr>
            <w:r w:rsidRPr="00896038">
              <w:rPr>
                <w:rFonts w:ascii="Times New Roman" w:hAnsi="Times New Roman"/>
                <w:sz w:val="24"/>
                <w:szCs w:val="24"/>
              </w:rPr>
              <w:t xml:space="preserve">Расспрос и осмотр больных с заболеваниями желудочно- кишечного тракта. Пальпация и перкуссия живот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ения </w:t>
            </w:r>
            <w:r w:rsidRPr="00896038">
              <w:rPr>
                <w:rFonts w:ascii="Times New Roman" w:hAnsi="Times New Roman"/>
                <w:sz w:val="24"/>
                <w:szCs w:val="24"/>
              </w:rPr>
              <w:t>асци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372B" w14:textId="77777777"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. Г. Ермолае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18E8" w14:textId="77777777"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3D2B" w14:textId="77777777"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80A" w:rsidRPr="00AA4595" w14:paraId="560D5B7F" w14:textId="77777777" w:rsidTr="004046B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CCF" w14:textId="77777777" w:rsidR="00D0480A" w:rsidRPr="00AA4595" w:rsidRDefault="00D0480A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BCD5" w14:textId="77777777" w:rsidR="00D0480A" w:rsidRPr="00AA4595" w:rsidRDefault="00D0480A" w:rsidP="00F81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2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3D33" w14:textId="77777777" w:rsidR="00D0480A" w:rsidRPr="001E108E" w:rsidRDefault="00D0480A" w:rsidP="005A1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синдрома 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желудочной диспепсии Современные лабораторные и инструментальные методы исслед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синдроме 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>желудочной диспеп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B740" w14:textId="77777777" w:rsidR="00D0480A" w:rsidRPr="00AA4595" w:rsidRDefault="00D0480A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В. Балук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F767" w14:textId="77777777" w:rsidR="00D0480A" w:rsidRPr="00AA4595" w:rsidRDefault="00D0480A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0C80" w14:textId="77777777" w:rsidR="00D0480A" w:rsidRPr="00AA4595" w:rsidRDefault="00D0480A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D0480A" w:rsidRPr="00AA4595" w14:paraId="0C468C9F" w14:textId="77777777" w:rsidTr="00183592">
        <w:trPr>
          <w:trHeight w:val="212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FE89" w14:textId="77777777" w:rsidR="00D0480A" w:rsidRPr="00AA4595" w:rsidRDefault="00D0480A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C117" w14:textId="77777777" w:rsidR="00D0480A" w:rsidRPr="00AA4595" w:rsidRDefault="00D0480A" w:rsidP="00F81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2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3160" w14:textId="77777777" w:rsidR="00D0480A" w:rsidRPr="00AA4595" w:rsidRDefault="00D0480A" w:rsidP="005A1FA7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синдрома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кишечной диспеп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Современные лабораторные и инструментальные методы исследования </w:t>
            </w:r>
            <w:r>
              <w:rPr>
                <w:rFonts w:ascii="Times New Roman" w:hAnsi="Times New Roman"/>
                <w:sz w:val="24"/>
                <w:szCs w:val="24"/>
              </w:rPr>
              <w:t>при синдроме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кишечной диспеп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F530" w14:textId="77777777" w:rsidR="00D0480A" w:rsidRPr="00AA4595" w:rsidRDefault="00D0480A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В. Балук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E696" w14:textId="77777777" w:rsidR="00D0480A" w:rsidRPr="00AA4595" w:rsidRDefault="00D0480A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F284" w14:textId="77777777" w:rsidR="00D0480A" w:rsidRPr="00AA4595" w:rsidRDefault="00D0480A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5A1FA7" w:rsidRPr="00AA4595" w14:paraId="4309B836" w14:textId="77777777" w:rsidTr="004046B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5B00" w14:textId="77777777"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BB10" w14:textId="77777777" w:rsidR="001D7CC7" w:rsidRDefault="00D0480A" w:rsidP="00D04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2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00CC" w14:textId="77777777" w:rsidR="005A1FA7" w:rsidRPr="001E108E" w:rsidRDefault="005A1FA7" w:rsidP="005A1FA7">
            <w:pPr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Расспрос и осмотр больных с заболеваниями печени и желчевыводящих пу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96038">
              <w:rPr>
                <w:rFonts w:ascii="Times New Roman" w:hAnsi="Times New Roman"/>
                <w:sz w:val="24"/>
                <w:szCs w:val="24"/>
              </w:rPr>
              <w:t xml:space="preserve">Перкуссия и пальпация печени и селезенки.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5D7D" w14:textId="77777777"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Г. Ермолае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53E9" w14:textId="77777777"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E0C4" w14:textId="77777777"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5A1FA7" w:rsidRPr="00382457" w14:paraId="11ED2066" w14:textId="77777777" w:rsidTr="004046B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D6DE" w14:textId="77777777" w:rsidR="005A1FA7" w:rsidRPr="00382457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4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E807" w14:textId="77777777" w:rsidR="005A1FA7" w:rsidRPr="00382457" w:rsidRDefault="00D0480A" w:rsidP="00382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2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252B" w14:textId="77777777" w:rsidR="005A1FA7" w:rsidRPr="00382457" w:rsidRDefault="005A1FA7" w:rsidP="005A1FA7">
            <w:pPr>
              <w:rPr>
                <w:rFonts w:ascii="Times New Roman" w:hAnsi="Times New Roman"/>
                <w:sz w:val="24"/>
                <w:szCs w:val="24"/>
              </w:rPr>
            </w:pPr>
            <w:r w:rsidRPr="00382457">
              <w:rPr>
                <w:rFonts w:ascii="Times New Roman" w:hAnsi="Times New Roman"/>
                <w:sz w:val="24"/>
                <w:szCs w:val="24"/>
              </w:rPr>
              <w:t>Диагностика синдромов при заболеваниях печени, желчевыводящих путей и поджелудочной железы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A72F" w14:textId="77777777" w:rsidR="005A1FA7" w:rsidRPr="00382457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457">
              <w:rPr>
                <w:rFonts w:ascii="Times New Roman" w:hAnsi="Times New Roman"/>
                <w:sz w:val="24"/>
                <w:szCs w:val="24"/>
              </w:rPr>
              <w:t>Е. В. Балук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7144" w14:textId="77777777" w:rsidR="005A1FA7" w:rsidRPr="00382457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457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2A93" w14:textId="77777777" w:rsidR="005A1FA7" w:rsidRPr="00382457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457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B72501" w:rsidRPr="00382457" w14:paraId="6EAE2219" w14:textId="77777777" w:rsidTr="004046B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981C" w14:textId="77777777" w:rsidR="00B72501" w:rsidRPr="00382457" w:rsidRDefault="00B72501" w:rsidP="00B72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45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46B6" w14:textId="77777777" w:rsidR="00D0480A" w:rsidRDefault="00D0480A" w:rsidP="00D048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22</w:t>
            </w:r>
          </w:p>
          <w:p w14:paraId="6A1D741B" w14:textId="77777777" w:rsidR="00B72501" w:rsidRPr="00382457" w:rsidRDefault="00B72501" w:rsidP="00382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0E4C" w14:textId="77777777" w:rsidR="00B72501" w:rsidRPr="00382457" w:rsidRDefault="005A1FA7" w:rsidP="00B725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45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сспрос и осмотр больных с заболеваниями органов мочевыделения</w:t>
            </w:r>
            <w:r w:rsidR="00E3366B" w:rsidRPr="0038245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38245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Диагностика синдромов при заболевании почек и мочевыводящих путе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2EF6" w14:textId="77777777" w:rsidR="00B72501" w:rsidRPr="00382457" w:rsidRDefault="00B72501" w:rsidP="00B72501">
            <w:pPr>
              <w:rPr>
                <w:rFonts w:ascii="Times New Roman" w:hAnsi="Times New Roman"/>
              </w:rPr>
            </w:pPr>
            <w:r w:rsidRPr="00382457">
              <w:rPr>
                <w:rFonts w:ascii="Times New Roman" w:hAnsi="Times New Roman"/>
              </w:rPr>
              <w:t>С. О. Мазуренк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536F" w14:textId="77777777" w:rsidR="00B72501" w:rsidRPr="00382457" w:rsidRDefault="00B72501" w:rsidP="00B72501">
            <w:pPr>
              <w:jc w:val="center"/>
              <w:rPr>
                <w:rFonts w:ascii="Times New Roman" w:hAnsi="Times New Roman"/>
              </w:rPr>
            </w:pPr>
            <w:r w:rsidRPr="00382457">
              <w:rPr>
                <w:rFonts w:ascii="Times New Roman" w:hAnsi="Times New Roman"/>
              </w:rPr>
              <w:t>Д.м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8869" w14:textId="77777777" w:rsidR="00B72501" w:rsidRPr="00382457" w:rsidRDefault="00B72501" w:rsidP="00B72501">
            <w:pPr>
              <w:jc w:val="center"/>
              <w:rPr>
                <w:rFonts w:ascii="Times New Roman" w:hAnsi="Times New Roman"/>
              </w:rPr>
            </w:pPr>
            <w:r w:rsidRPr="00382457">
              <w:rPr>
                <w:rFonts w:ascii="Times New Roman" w:hAnsi="Times New Roman"/>
              </w:rPr>
              <w:t>доцент</w:t>
            </w:r>
          </w:p>
        </w:tc>
      </w:tr>
      <w:tr w:rsidR="00B72501" w:rsidRPr="00382457" w14:paraId="4D1A5C03" w14:textId="77777777" w:rsidTr="004046B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FFE3" w14:textId="77777777" w:rsidR="00B72501" w:rsidRPr="00382457" w:rsidRDefault="00B72501" w:rsidP="00B72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4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6309" w14:textId="77777777" w:rsidR="00B72501" w:rsidRPr="00382457" w:rsidRDefault="00D0480A" w:rsidP="001D7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382457">
              <w:rPr>
                <w:rFonts w:ascii="Times New Roman" w:hAnsi="Times New Roman"/>
                <w:sz w:val="24"/>
                <w:szCs w:val="24"/>
              </w:rPr>
              <w:t>.11.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1341" w14:textId="77777777" w:rsidR="00B72501" w:rsidRPr="00382457" w:rsidRDefault="005A1FA7" w:rsidP="00B725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457">
              <w:rPr>
                <w:rFonts w:ascii="Times New Roman" w:hAnsi="Times New Roman"/>
                <w:sz w:val="24"/>
                <w:szCs w:val="24"/>
              </w:rPr>
              <w:t>Лабораторные и инструментальные методы исследования органов мочевыделения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8D49" w14:textId="77777777" w:rsidR="00B72501" w:rsidRPr="00382457" w:rsidRDefault="00B72501" w:rsidP="00B72501">
            <w:pPr>
              <w:rPr>
                <w:rFonts w:ascii="Times New Roman" w:hAnsi="Times New Roman"/>
              </w:rPr>
            </w:pPr>
            <w:r w:rsidRPr="00382457">
              <w:rPr>
                <w:rFonts w:ascii="Times New Roman" w:hAnsi="Times New Roman"/>
              </w:rPr>
              <w:t>С. О. Мазуренк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2036" w14:textId="77777777" w:rsidR="00B72501" w:rsidRPr="00382457" w:rsidRDefault="00B72501" w:rsidP="00B72501">
            <w:pPr>
              <w:jc w:val="center"/>
              <w:rPr>
                <w:rFonts w:ascii="Times New Roman" w:hAnsi="Times New Roman"/>
              </w:rPr>
            </w:pPr>
            <w:r w:rsidRPr="00382457">
              <w:rPr>
                <w:rFonts w:ascii="Times New Roman" w:hAnsi="Times New Roman"/>
              </w:rPr>
              <w:t>Д.м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604D" w14:textId="77777777" w:rsidR="00B72501" w:rsidRPr="00382457" w:rsidRDefault="00B72501" w:rsidP="00B72501">
            <w:pPr>
              <w:jc w:val="center"/>
              <w:rPr>
                <w:rFonts w:ascii="Times New Roman" w:hAnsi="Times New Roman"/>
              </w:rPr>
            </w:pPr>
            <w:r w:rsidRPr="00382457">
              <w:rPr>
                <w:rFonts w:ascii="Times New Roman" w:hAnsi="Times New Roman"/>
              </w:rPr>
              <w:t>доцент</w:t>
            </w:r>
          </w:p>
        </w:tc>
      </w:tr>
    </w:tbl>
    <w:p w14:paraId="0748CA77" w14:textId="77777777" w:rsidR="004F43A7" w:rsidRDefault="004F43A7" w:rsidP="00DB19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8BF5E0" w14:textId="77777777" w:rsidR="00DB19E9" w:rsidRPr="001E108E" w:rsidRDefault="00E54B05" w:rsidP="00DB19E9">
      <w:pPr>
        <w:pStyle w:val="2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чало лекций с </w:t>
      </w:r>
      <w:r w:rsidR="00DB19E9">
        <w:rPr>
          <w:b w:val="0"/>
          <w:sz w:val="24"/>
          <w:szCs w:val="24"/>
        </w:rPr>
        <w:t>14</w:t>
      </w:r>
      <w:r w:rsidR="00DB19E9" w:rsidRPr="001E108E">
        <w:rPr>
          <w:b w:val="0"/>
          <w:sz w:val="24"/>
          <w:szCs w:val="24"/>
        </w:rPr>
        <w:t>.</w:t>
      </w:r>
      <w:r w:rsidR="00DB19E9">
        <w:rPr>
          <w:b w:val="0"/>
          <w:sz w:val="24"/>
          <w:szCs w:val="24"/>
        </w:rPr>
        <w:t>0</w:t>
      </w:r>
      <w:r w:rsidR="00DB19E9" w:rsidRPr="001E108E">
        <w:rPr>
          <w:b w:val="0"/>
          <w:sz w:val="24"/>
          <w:szCs w:val="24"/>
        </w:rPr>
        <w:t>0 -15.</w:t>
      </w:r>
      <w:r w:rsidR="00DB19E9">
        <w:rPr>
          <w:b w:val="0"/>
          <w:sz w:val="24"/>
          <w:szCs w:val="24"/>
        </w:rPr>
        <w:t>4</w:t>
      </w:r>
      <w:r w:rsidR="00DB19E9" w:rsidRPr="001E108E">
        <w:rPr>
          <w:b w:val="0"/>
          <w:sz w:val="24"/>
          <w:szCs w:val="24"/>
        </w:rPr>
        <w:t xml:space="preserve">0 по понедельникам   ауд.   Больница Святого Георгия, 8 этаж.     </w:t>
      </w:r>
    </w:p>
    <w:p w14:paraId="2A644028" w14:textId="6934D83B" w:rsidR="00382457" w:rsidRDefault="005315EA" w:rsidP="003824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color w:val="FF0000"/>
          <w:sz w:val="16"/>
          <w:szCs w:val="16"/>
          <w:lang w:eastAsia="ru-RU"/>
        </w:rPr>
        <w:t>01</w:t>
      </w:r>
      <w:r w:rsidR="001D7CC7">
        <w:rPr>
          <w:color w:val="FF0000"/>
          <w:sz w:val="16"/>
          <w:szCs w:val="16"/>
          <w:lang w:eastAsia="ru-RU"/>
        </w:rPr>
        <w:t>.</w:t>
      </w:r>
      <w:r>
        <w:rPr>
          <w:color w:val="FF0000"/>
          <w:sz w:val="16"/>
          <w:szCs w:val="16"/>
          <w:lang w:eastAsia="ru-RU"/>
        </w:rPr>
        <w:t>09</w:t>
      </w:r>
      <w:r w:rsidR="001D7CC7">
        <w:rPr>
          <w:color w:val="FF0000"/>
          <w:sz w:val="16"/>
          <w:szCs w:val="16"/>
          <w:lang w:eastAsia="ru-RU"/>
        </w:rPr>
        <w:t xml:space="preserve">, </w:t>
      </w:r>
      <w:r>
        <w:rPr>
          <w:color w:val="FF0000"/>
          <w:sz w:val="16"/>
          <w:szCs w:val="16"/>
          <w:lang w:eastAsia="ru-RU"/>
        </w:rPr>
        <w:t>08</w:t>
      </w:r>
      <w:r w:rsidR="001D7CC7">
        <w:rPr>
          <w:color w:val="FF0000"/>
          <w:sz w:val="16"/>
          <w:szCs w:val="16"/>
          <w:lang w:eastAsia="ru-RU"/>
        </w:rPr>
        <w:t>.</w:t>
      </w:r>
      <w:r>
        <w:rPr>
          <w:color w:val="FF0000"/>
          <w:sz w:val="16"/>
          <w:szCs w:val="16"/>
          <w:lang w:eastAsia="ru-RU"/>
        </w:rPr>
        <w:t>09</w:t>
      </w:r>
      <w:r w:rsidR="00382457" w:rsidRPr="00C33F4F">
        <w:rPr>
          <w:color w:val="FF0000"/>
          <w:sz w:val="16"/>
          <w:szCs w:val="16"/>
          <w:lang w:eastAsia="ru-RU"/>
        </w:rPr>
        <w:t>.202</w:t>
      </w:r>
      <w:r w:rsidR="001D7CC7">
        <w:rPr>
          <w:color w:val="FF0000"/>
          <w:sz w:val="16"/>
          <w:szCs w:val="16"/>
          <w:lang w:eastAsia="ru-RU"/>
        </w:rPr>
        <w:t>2</w:t>
      </w:r>
      <w:r w:rsidR="00382457" w:rsidRPr="00C33F4F">
        <w:rPr>
          <w:sz w:val="16"/>
          <w:szCs w:val="16"/>
          <w:lang w:eastAsia="ru-RU"/>
        </w:rPr>
        <w:t xml:space="preserve">   </w:t>
      </w:r>
      <w:r w:rsidR="00382457" w:rsidRPr="00C33F4F">
        <w:rPr>
          <w:b/>
          <w:color w:val="C00000"/>
          <w:sz w:val="18"/>
          <w:szCs w:val="18"/>
          <w:u w:val="single"/>
          <w:lang w:eastAsia="ru-RU"/>
        </w:rPr>
        <w:t>(14:40-16:20)</w:t>
      </w:r>
      <w:r w:rsidR="00382457" w:rsidRPr="00C33F4F">
        <w:rPr>
          <w:sz w:val="16"/>
          <w:szCs w:val="16"/>
          <w:lang w:eastAsia="ru-RU"/>
        </w:rPr>
        <w:t xml:space="preserve">  </w:t>
      </w:r>
      <w:r w:rsidR="00382457">
        <w:rPr>
          <w:sz w:val="16"/>
          <w:szCs w:val="16"/>
          <w:lang w:eastAsia="ru-RU"/>
        </w:rPr>
        <w:t>21л ВО</w:t>
      </w:r>
      <w:r w:rsidR="003E6921">
        <w:rPr>
          <w:sz w:val="16"/>
          <w:szCs w:val="16"/>
          <w:lang w:eastAsia="ru-RU"/>
        </w:rPr>
        <w:t xml:space="preserve"> 102</w:t>
      </w:r>
      <w:r w:rsidR="00382457" w:rsidRPr="00C33F4F">
        <w:rPr>
          <w:sz w:val="16"/>
          <w:szCs w:val="16"/>
          <w:lang w:eastAsia="ru-RU"/>
        </w:rPr>
        <w:t xml:space="preserve">                                                               </w:t>
      </w:r>
    </w:p>
    <w:p w14:paraId="62FE17B2" w14:textId="77777777" w:rsidR="00DB19E9" w:rsidRDefault="00DB19E9" w:rsidP="00DB19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DFE759" w14:textId="77777777" w:rsidR="00DB19E9" w:rsidRDefault="00146B36" w:rsidP="00DB19E9">
      <w:pPr>
        <w:pStyle w:val="21"/>
        <w:jc w:val="left"/>
        <w:rPr>
          <w:sz w:val="24"/>
          <w:szCs w:val="24"/>
        </w:rPr>
      </w:pPr>
      <w:r>
        <w:rPr>
          <w:sz w:val="24"/>
          <w:szCs w:val="24"/>
        </w:rPr>
        <w:t>Зав кафедрой ПВБ</w:t>
      </w:r>
      <w:r>
        <w:rPr>
          <w:sz w:val="24"/>
          <w:szCs w:val="24"/>
        </w:rPr>
        <w:tab/>
      </w:r>
      <w:r w:rsidR="00DB19E9">
        <w:rPr>
          <w:sz w:val="24"/>
          <w:szCs w:val="24"/>
        </w:rPr>
        <w:tab/>
      </w:r>
      <w:r w:rsidR="00DB19E9">
        <w:rPr>
          <w:sz w:val="24"/>
          <w:szCs w:val="24"/>
        </w:rPr>
        <w:tab/>
      </w:r>
      <w:r w:rsidR="00DB19E9">
        <w:rPr>
          <w:sz w:val="24"/>
          <w:szCs w:val="24"/>
        </w:rPr>
        <w:tab/>
      </w:r>
      <w:r w:rsidR="00DB19E9">
        <w:rPr>
          <w:sz w:val="24"/>
          <w:szCs w:val="24"/>
        </w:rPr>
        <w:tab/>
        <w:t xml:space="preserve"> д.м.н.</w:t>
      </w:r>
      <w:r w:rsidR="00851B6E">
        <w:rPr>
          <w:sz w:val="24"/>
          <w:szCs w:val="24"/>
        </w:rPr>
        <w:t>,</w:t>
      </w:r>
      <w:r w:rsidR="00DB19E9">
        <w:rPr>
          <w:sz w:val="24"/>
          <w:szCs w:val="24"/>
        </w:rPr>
        <w:t xml:space="preserve"> </w:t>
      </w:r>
      <w:r w:rsidR="00851B6E">
        <w:rPr>
          <w:sz w:val="24"/>
          <w:szCs w:val="24"/>
        </w:rPr>
        <w:t>профессор</w:t>
      </w:r>
      <w:r w:rsidR="00DB19E9">
        <w:rPr>
          <w:sz w:val="24"/>
          <w:szCs w:val="24"/>
        </w:rPr>
        <w:t xml:space="preserve"> С. О. Мазуренко</w:t>
      </w:r>
    </w:p>
    <w:p w14:paraId="50BB1972" w14:textId="77777777" w:rsidR="00E73394" w:rsidRPr="004F43A7" w:rsidRDefault="00B72501" w:rsidP="00DB19E9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4CC1BA2" w14:textId="77777777" w:rsidR="00DB19E9" w:rsidRDefault="00DB19E9" w:rsidP="00DB19E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54CDAF0" w14:textId="77777777" w:rsidR="005A1FA7" w:rsidRDefault="005A1FA7" w:rsidP="002A453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077EECC" w14:textId="77777777" w:rsidR="001D7CC7" w:rsidRDefault="001D7CC7" w:rsidP="002A453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Hlk49530592"/>
    </w:p>
    <w:p w14:paraId="5410D822" w14:textId="77777777" w:rsidR="001D7CC7" w:rsidRDefault="001D7CC7" w:rsidP="002A453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54069E5" w14:textId="77777777" w:rsidR="002A4539" w:rsidRDefault="002A4539" w:rsidP="002A453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06E4">
        <w:rPr>
          <w:rFonts w:ascii="Times New Roman" w:hAnsi="Times New Roman"/>
          <w:b/>
          <w:bCs/>
          <w:color w:val="000000"/>
          <w:sz w:val="24"/>
          <w:szCs w:val="24"/>
        </w:rPr>
        <w:t xml:space="preserve">Тематический план практических занятий  </w:t>
      </w:r>
    </w:p>
    <w:p w14:paraId="332B2BFE" w14:textId="77777777" w:rsidR="002A4539" w:rsidRPr="00E54B05" w:rsidRDefault="002A4539" w:rsidP="002A453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06E4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пропедевтике внутренних болезней </w:t>
      </w:r>
      <w:r w:rsidRPr="00A906E4">
        <w:rPr>
          <w:rFonts w:ascii="Times New Roman" w:hAnsi="Times New Roman"/>
          <w:b/>
          <w:bCs/>
          <w:sz w:val="24"/>
          <w:szCs w:val="24"/>
        </w:rPr>
        <w:t xml:space="preserve">для студентов 3 курса, </w:t>
      </w:r>
    </w:p>
    <w:p w14:paraId="1A4372C9" w14:textId="77777777" w:rsidR="002A4539" w:rsidRDefault="002A4539" w:rsidP="002A453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06E4">
        <w:rPr>
          <w:rFonts w:ascii="Times New Roman" w:hAnsi="Times New Roman"/>
          <w:b/>
          <w:bCs/>
          <w:sz w:val="24"/>
          <w:szCs w:val="24"/>
        </w:rPr>
        <w:t>5 семестр, 20</w:t>
      </w:r>
      <w:r w:rsidR="003E6921">
        <w:rPr>
          <w:rFonts w:ascii="Times New Roman" w:hAnsi="Times New Roman"/>
          <w:b/>
          <w:bCs/>
          <w:sz w:val="24"/>
          <w:szCs w:val="24"/>
        </w:rPr>
        <w:t>2</w:t>
      </w:r>
      <w:r w:rsidR="001D7CC7">
        <w:rPr>
          <w:rFonts w:ascii="Times New Roman" w:hAnsi="Times New Roman"/>
          <w:b/>
          <w:bCs/>
          <w:sz w:val="24"/>
          <w:szCs w:val="24"/>
        </w:rPr>
        <w:t>2</w:t>
      </w:r>
      <w:r w:rsidR="00A0183C">
        <w:rPr>
          <w:rFonts w:ascii="Times New Roman" w:hAnsi="Times New Roman"/>
          <w:b/>
          <w:bCs/>
          <w:sz w:val="24"/>
          <w:szCs w:val="24"/>
        </w:rPr>
        <w:t>/20</w:t>
      </w:r>
      <w:r w:rsidR="00956788">
        <w:rPr>
          <w:rFonts w:ascii="Times New Roman" w:hAnsi="Times New Roman"/>
          <w:b/>
          <w:bCs/>
          <w:sz w:val="24"/>
          <w:szCs w:val="24"/>
        </w:rPr>
        <w:t>2</w:t>
      </w:r>
      <w:r w:rsidR="001D7CC7">
        <w:rPr>
          <w:rFonts w:ascii="Times New Roman" w:hAnsi="Times New Roman"/>
          <w:b/>
          <w:bCs/>
          <w:sz w:val="24"/>
          <w:szCs w:val="24"/>
        </w:rPr>
        <w:t>3</w:t>
      </w:r>
      <w:r w:rsidRPr="00A906E4">
        <w:rPr>
          <w:rFonts w:ascii="Times New Roman" w:hAnsi="Times New Roman"/>
          <w:b/>
          <w:bCs/>
          <w:sz w:val="24"/>
          <w:szCs w:val="24"/>
        </w:rPr>
        <w:t xml:space="preserve"> учебного года, специальность «лечебное дело». </w:t>
      </w:r>
    </w:p>
    <w:p w14:paraId="289755BF" w14:textId="77777777" w:rsidR="002A4539" w:rsidRDefault="002A4539" w:rsidP="002A453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9"/>
        <w:gridCol w:w="6691"/>
        <w:gridCol w:w="2296"/>
      </w:tblGrid>
      <w:tr w:rsidR="002A4539" w:rsidRPr="00AA4595" w14:paraId="0E3F4EBC" w14:textId="77777777" w:rsidTr="004046BB">
        <w:trPr>
          <w:trHeight w:val="5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5A3A" w14:textId="77777777" w:rsidR="002A4539" w:rsidRPr="00AA4595" w:rsidRDefault="002A453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34BF" w14:textId="77777777" w:rsidR="002A4539" w:rsidRPr="00AA4595" w:rsidRDefault="002A453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3669" w14:textId="77777777" w:rsidR="002A4539" w:rsidRPr="00AA4595" w:rsidRDefault="002A453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Продолжительность занятия</w:t>
            </w:r>
          </w:p>
        </w:tc>
      </w:tr>
      <w:tr w:rsidR="002A4539" w:rsidRPr="00AA4595" w14:paraId="0BA47A2B" w14:textId="77777777" w:rsidTr="004046B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4E0D" w14:textId="77777777" w:rsidR="002A4539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14B4" w14:textId="77777777" w:rsidR="002A4539" w:rsidRPr="00DF42F2" w:rsidRDefault="002A4539" w:rsidP="004046BB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DF42F2">
              <w:rPr>
                <w:rFonts w:ascii="Times New Roman" w:hAnsi="Times New Roman"/>
                <w:color w:val="000000"/>
              </w:rPr>
              <w:t>Предмет и задачи пропедевтики внутренних болезней. Схема истории болезни. Метод расспроса больного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F7E9" w14:textId="77777777" w:rsidR="002A4539" w:rsidRDefault="002A4539" w:rsidP="004046BB">
            <w:r w:rsidRPr="00933401"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2A4539" w:rsidRPr="00AA4595" w14:paraId="47CF8BBC" w14:textId="77777777" w:rsidTr="004046B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72E7" w14:textId="77777777" w:rsidR="002A4539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D2FF" w14:textId="77777777" w:rsidR="002A4539" w:rsidRPr="00DF42F2" w:rsidRDefault="002A4539" w:rsidP="004046BB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DF42F2">
              <w:rPr>
                <w:rFonts w:ascii="Times New Roman" w:hAnsi="Times New Roman"/>
                <w:color w:val="000000"/>
              </w:rPr>
              <w:t>Общий осмотр больного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A5414">
              <w:rPr>
                <w:rFonts w:ascii="Times New Roman" w:hAnsi="Times New Roman"/>
                <w:b/>
                <w:color w:val="000000"/>
              </w:rPr>
              <w:t>Написание фрагмента истории болезн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5AA1" w14:textId="77777777" w:rsidR="002A4539" w:rsidRDefault="002A4539" w:rsidP="004046BB">
            <w:r w:rsidRPr="00933401"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2A4539" w:rsidRPr="00AA4595" w14:paraId="2067E427" w14:textId="77777777" w:rsidTr="004046B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7C73" w14:textId="77777777"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F063" w14:textId="77777777" w:rsidR="002A4539" w:rsidRPr="00DF42F2" w:rsidRDefault="002A4539" w:rsidP="004046BB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DF42F2">
              <w:rPr>
                <w:rFonts w:ascii="Times New Roman" w:hAnsi="Times New Roman"/>
                <w:color w:val="000000"/>
              </w:rPr>
              <w:t>Расспрос больных с заболеваниями органов дыхания. Особенности общего осмотра больных с патологией дыхательной системы. Осмотр и пальпация грудной клетки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F10A" w14:textId="77777777"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2A4539" w:rsidRPr="00AA4595" w14:paraId="7908121E" w14:textId="77777777" w:rsidTr="004046B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65A3" w14:textId="77777777"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0444" w14:textId="77777777" w:rsidR="002A4539" w:rsidRPr="00DF42F2" w:rsidRDefault="002A4539" w:rsidP="004046BB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DF42F2">
              <w:rPr>
                <w:rFonts w:ascii="Times New Roman" w:hAnsi="Times New Roman"/>
                <w:color w:val="000000"/>
              </w:rPr>
              <w:t>Топографическая и сравнительная перкуссия легких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8DAD" w14:textId="77777777"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2A4539" w:rsidRPr="00AA4595" w14:paraId="544AD24F" w14:textId="77777777" w:rsidTr="004046B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F4CC" w14:textId="77777777"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FF29" w14:textId="77777777" w:rsidR="002A4539" w:rsidRPr="00DF42F2" w:rsidRDefault="002A4539" w:rsidP="004046BB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DF42F2">
              <w:rPr>
                <w:rFonts w:ascii="Times New Roman" w:hAnsi="Times New Roman"/>
                <w:color w:val="000000"/>
              </w:rPr>
              <w:t xml:space="preserve">Аускультация легких. Физиологические варианты основных дыхательных шумов, патологических вариантов везикулярного дыхания, патологических вариантов </w:t>
            </w:r>
            <w:proofErr w:type="spellStart"/>
            <w:r w:rsidRPr="00DF42F2">
              <w:rPr>
                <w:rFonts w:ascii="Times New Roman" w:hAnsi="Times New Roman"/>
                <w:color w:val="000000"/>
              </w:rPr>
              <w:t>ларинго</w:t>
            </w:r>
            <w:proofErr w:type="spellEnd"/>
            <w:r w:rsidRPr="00DF42F2">
              <w:rPr>
                <w:rFonts w:ascii="Times New Roman" w:hAnsi="Times New Roman"/>
                <w:color w:val="000000"/>
              </w:rPr>
              <w:t>- трахеального дыхания и побочных дыхательных шумо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CBEC" w14:textId="77777777"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2A4539" w:rsidRPr="00AA4595" w14:paraId="7685931D" w14:textId="77777777" w:rsidTr="004046B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F5AB" w14:textId="77777777"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7A36" w14:textId="77777777" w:rsidR="002A4539" w:rsidRPr="00DF42F2" w:rsidRDefault="002A4539" w:rsidP="004046BB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DF42F2">
              <w:rPr>
                <w:rFonts w:ascii="Times New Roman" w:hAnsi="Times New Roman"/>
                <w:color w:val="000000"/>
              </w:rPr>
              <w:t>Диагностика синдромов уплотнения легочной ткани (очагового, долевого) и жидкости в плевральной полости (гидроторакса). Современные лабораторные и инструментальные методы исследования при синдроме уплотнения легочной ткани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A5414">
              <w:rPr>
                <w:rFonts w:ascii="Times New Roman" w:hAnsi="Times New Roman"/>
                <w:b/>
                <w:color w:val="000000"/>
              </w:rPr>
              <w:t>Написание фрагмента истории болезн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4254" w14:textId="77777777"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2A4539" w:rsidRPr="00AA4595" w14:paraId="194A02B1" w14:textId="77777777" w:rsidTr="004046B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B073" w14:textId="77777777"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21CA" w14:textId="77777777" w:rsidR="002A4539" w:rsidRPr="00DF42F2" w:rsidRDefault="002A4539" w:rsidP="004046BB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DF42F2">
              <w:rPr>
                <w:rFonts w:ascii="Times New Roman" w:hAnsi="Times New Roman"/>
                <w:color w:val="000000"/>
              </w:rPr>
              <w:t>Диагностика синдромов нарушения бронхиальной проходимости, пневмоторакса и эмфиземы легких. Современные лабораторные и инструментальные методы исследования при синдроме нарушения бронхиальной проходимости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1F85" w14:textId="77777777"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2A4539" w:rsidRPr="00AA4595" w14:paraId="5C4571A8" w14:textId="77777777" w:rsidTr="004046B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FDD1" w14:textId="77777777"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19A3" w14:textId="77777777" w:rsidR="002A4539" w:rsidRPr="00DF42F2" w:rsidRDefault="002A4539" w:rsidP="004046BB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DF42F2">
              <w:rPr>
                <w:rFonts w:ascii="Times New Roman" w:hAnsi="Times New Roman"/>
                <w:color w:val="000000"/>
              </w:rPr>
              <w:t>Итоговое контрольное занятие по тем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«</w:t>
            </w:r>
            <w:r w:rsidRPr="00DF42F2">
              <w:rPr>
                <w:rFonts w:ascii="Times New Roman" w:hAnsi="Times New Roman"/>
                <w:b/>
                <w:bCs/>
                <w:color w:val="000000"/>
              </w:rPr>
              <w:t>Методы исследования органов дыхания»</w:t>
            </w:r>
            <w:r w:rsidRPr="00DF42F2">
              <w:rPr>
                <w:rFonts w:ascii="Times New Roman" w:hAnsi="Times New Roman"/>
                <w:color w:val="000000"/>
              </w:rPr>
              <w:t xml:space="preserve"> (проверка практических умений и теоретических знаний)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4C78" w14:textId="77777777"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2A4539" w:rsidRPr="00AA4595" w14:paraId="46EC196D" w14:textId="77777777" w:rsidTr="004046B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209B" w14:textId="77777777"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CDB3" w14:textId="77777777" w:rsidR="002A4539" w:rsidRPr="00DF42F2" w:rsidRDefault="002A4539" w:rsidP="004046BB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Расспрос и осмотр больных с заболеваниями желудочно-кишечного тракта. Пальпация и перкуссия живота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1B61" w14:textId="77777777"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2A4539" w:rsidRPr="00AA4595" w14:paraId="371A74B4" w14:textId="77777777" w:rsidTr="004046B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457C" w14:textId="77777777"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8C8C" w14:textId="77777777" w:rsidR="002A4539" w:rsidRPr="001E108E" w:rsidRDefault="002A4539" w:rsidP="004046BB">
            <w:pPr>
              <w:ind w:left="-8" w:firstLine="8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 xml:space="preserve">Диагностика синдрома желудочной диспепсии. Современные лабораторные и инструментальные методы исследования органов пищеварения.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C348" w14:textId="77777777"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2A4539" w:rsidRPr="00AA4595" w14:paraId="5F08A6E2" w14:textId="77777777" w:rsidTr="004046B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E52D" w14:textId="77777777"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A346" w14:textId="77777777" w:rsidR="002A4539" w:rsidRPr="001E108E" w:rsidRDefault="002A4539" w:rsidP="004046BB">
            <w:pPr>
              <w:ind w:left="-8" w:firstLine="8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Диагностика синдрома кишечной диспепс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Современные лабораторные и инструментальные методы исследования органов пищеварения.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898C" w14:textId="77777777"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2A4539" w:rsidRPr="00AA4595" w14:paraId="5A29B340" w14:textId="77777777" w:rsidTr="004046B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22F0" w14:textId="77777777"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2E2C" w14:textId="77777777" w:rsidR="002A4539" w:rsidRDefault="002A4539" w:rsidP="004046BB">
            <w:pPr>
              <w:ind w:left="-8" w:firstLine="8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 xml:space="preserve">Расспрос и осмотр больных с заболеваниями печени и желчевыводящих путей. Перкуссия и пальпация печен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езенки. Методы определения 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асцита. </w:t>
            </w:r>
          </w:p>
          <w:p w14:paraId="406C37C9" w14:textId="77777777" w:rsidR="002A4539" w:rsidRPr="001E108E" w:rsidRDefault="002A4539" w:rsidP="004046BB">
            <w:pPr>
              <w:ind w:left="-8" w:firstLine="8"/>
              <w:rPr>
                <w:rFonts w:ascii="Times New Roman" w:hAnsi="Times New Roman"/>
                <w:sz w:val="24"/>
                <w:szCs w:val="24"/>
              </w:rPr>
            </w:pPr>
            <w:r w:rsidRPr="00AA5414">
              <w:rPr>
                <w:rFonts w:ascii="Times New Roman" w:hAnsi="Times New Roman"/>
                <w:b/>
                <w:color w:val="000000"/>
              </w:rPr>
              <w:t>Написание фрагмента истории болезн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DFC8" w14:textId="77777777"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4 часа</w:t>
            </w:r>
          </w:p>
        </w:tc>
      </w:tr>
      <w:tr w:rsidR="002A4539" w:rsidRPr="00AA4595" w14:paraId="13A13CD4" w14:textId="77777777" w:rsidTr="004046B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95EA" w14:textId="77777777"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E88E" w14:textId="77777777" w:rsidR="002A4539" w:rsidRPr="001E108E" w:rsidRDefault="002A4539" w:rsidP="004046BB">
            <w:pPr>
              <w:ind w:left="-8" w:firstLine="8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Клинические синдромы поражения печени и желчевыводящих пут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>Современные лабораторные и инструментальные методы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чени и 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>желчевыводящих путей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726A" w14:textId="77777777"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2A4539" w:rsidRPr="00AA4595" w14:paraId="116ECF0F" w14:textId="77777777" w:rsidTr="004046B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4F35" w14:textId="77777777"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74F4" w14:textId="77777777" w:rsidR="002A4539" w:rsidRPr="001E108E" w:rsidRDefault="002A4539" w:rsidP="004046BB">
            <w:pPr>
              <w:ind w:left="-8" w:firstLine="8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b/>
                <w:sz w:val="24"/>
                <w:szCs w:val="24"/>
              </w:rPr>
              <w:t>Итоговое контрольное занятие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по теме “Семиотика заболеваний органов пищеварения” </w:t>
            </w:r>
            <w:r w:rsidRPr="00DF42F2">
              <w:rPr>
                <w:rFonts w:ascii="Times New Roman" w:hAnsi="Times New Roman"/>
                <w:color w:val="000000"/>
              </w:rPr>
              <w:t>(проверка практических умений и теоретических знаний)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802B" w14:textId="77777777" w:rsidR="002A4539" w:rsidRPr="00AA4595" w:rsidRDefault="00774A57" w:rsidP="00774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A4539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</w:tr>
      <w:tr w:rsidR="00851B6E" w:rsidRPr="00AA4595" w14:paraId="678D45BE" w14:textId="77777777" w:rsidTr="004046B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3954" w14:textId="77777777" w:rsidR="00851B6E" w:rsidRDefault="00851B6E" w:rsidP="00851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4547" w14:textId="77777777" w:rsidR="00851B6E" w:rsidRPr="001E108E" w:rsidRDefault="00851B6E" w:rsidP="00851B6E">
            <w:pPr>
              <w:ind w:left="-8" w:firstLine="8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 xml:space="preserve">Расспрос и осмотр больных с заболеваниями органов мочеотделения. </w:t>
            </w:r>
            <w:r>
              <w:rPr>
                <w:rFonts w:ascii="Times New Roman" w:hAnsi="Times New Roman"/>
                <w:sz w:val="24"/>
                <w:szCs w:val="24"/>
              </w:rPr>
              <w:t>Физикальное исследование м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>оче</w:t>
            </w:r>
            <w:r>
              <w:rPr>
                <w:rFonts w:ascii="Times New Roman" w:hAnsi="Times New Roman"/>
                <w:sz w:val="24"/>
                <w:szCs w:val="24"/>
              </w:rPr>
              <w:t>вы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>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ой системы.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6EA4" w14:textId="77777777" w:rsidR="00851B6E" w:rsidRDefault="00851B6E" w:rsidP="00851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851B6E" w:rsidRPr="00AA4595" w14:paraId="77D55FEE" w14:textId="77777777" w:rsidTr="004046B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84C2" w14:textId="77777777" w:rsidR="00851B6E" w:rsidRDefault="00851B6E" w:rsidP="00851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CE2F" w14:textId="77777777" w:rsidR="00851B6E" w:rsidRPr="001E108E" w:rsidRDefault="00851B6E" w:rsidP="00851B6E">
            <w:pPr>
              <w:ind w:left="-8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Диагностика синдромов поражения почек и мочевыводящих пут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3D5E">
              <w:rPr>
                <w:rFonts w:ascii="Times New Roman" w:hAnsi="Times New Roman"/>
                <w:sz w:val="24"/>
                <w:szCs w:val="24"/>
              </w:rPr>
              <w:t>Современные лабораторные и инструментальные методы исследования органов мочеотделения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B465" w14:textId="77777777" w:rsidR="00851B6E" w:rsidRDefault="00851B6E" w:rsidP="00851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</w:tbl>
    <w:p w14:paraId="4FCE141D" w14:textId="77777777" w:rsidR="002A4539" w:rsidRDefault="002A4539" w:rsidP="002A453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E670AE" w14:textId="77777777" w:rsidR="002A4539" w:rsidRDefault="002A4539" w:rsidP="002A4539">
      <w:pPr>
        <w:pStyle w:val="21"/>
        <w:jc w:val="left"/>
        <w:rPr>
          <w:sz w:val="24"/>
          <w:szCs w:val="24"/>
        </w:rPr>
      </w:pPr>
      <w:r>
        <w:rPr>
          <w:sz w:val="24"/>
          <w:szCs w:val="24"/>
        </w:rPr>
        <w:t>Зав кафедрой ПВ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д.м.н., профессор С. О. Мазуренко</w:t>
      </w:r>
    </w:p>
    <w:p w14:paraId="367D9C60" w14:textId="77777777" w:rsidR="002A4539" w:rsidRDefault="002A4539" w:rsidP="002A4539">
      <w:pPr>
        <w:pStyle w:val="21"/>
        <w:jc w:val="left"/>
        <w:rPr>
          <w:sz w:val="24"/>
          <w:szCs w:val="24"/>
        </w:rPr>
      </w:pPr>
    </w:p>
    <w:p w14:paraId="0BE4EE90" w14:textId="77777777" w:rsidR="002A4539" w:rsidRDefault="002A4539" w:rsidP="002A453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bookmarkEnd w:id="0"/>
    <w:p w14:paraId="68A0BC10" w14:textId="77777777" w:rsidR="001D7CC7" w:rsidRDefault="001D7CC7" w:rsidP="00FB0E9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95BA307" w14:textId="77777777" w:rsidR="00FB0E98" w:rsidRDefault="00FB0E98" w:rsidP="00FB0E9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E108E">
        <w:rPr>
          <w:rFonts w:ascii="Times New Roman" w:hAnsi="Times New Roman"/>
          <w:b/>
          <w:bCs/>
          <w:color w:val="000000"/>
          <w:sz w:val="24"/>
          <w:szCs w:val="24"/>
        </w:rPr>
        <w:t>Календарный план практических занятий</w:t>
      </w:r>
      <w:r w:rsidRPr="001E108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B8A2EFD" w14:textId="77777777" w:rsidR="00FB0E98" w:rsidRDefault="00FB0E98" w:rsidP="00FB0E9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E108E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пропедевтике внутренних болезней для студентов 3 курса, </w:t>
      </w:r>
    </w:p>
    <w:p w14:paraId="0F398C09" w14:textId="77777777" w:rsidR="00FB0E98" w:rsidRDefault="00FB0E98" w:rsidP="00FB0E9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E108E">
        <w:rPr>
          <w:rFonts w:ascii="Times New Roman" w:hAnsi="Times New Roman"/>
          <w:b/>
          <w:bCs/>
          <w:color w:val="000000"/>
          <w:sz w:val="24"/>
          <w:szCs w:val="24"/>
        </w:rPr>
        <w:t>5 семестр, 2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1D7CC7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1E108E">
        <w:rPr>
          <w:rFonts w:ascii="Times New Roman" w:hAnsi="Times New Roman"/>
          <w:b/>
          <w:bCs/>
          <w:color w:val="000000"/>
          <w:sz w:val="24"/>
          <w:szCs w:val="24"/>
        </w:rPr>
        <w:t>/2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1D7CC7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1E108E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чебного года, специальность «лечебное дело». </w:t>
      </w:r>
    </w:p>
    <w:p w14:paraId="2DBDECDE" w14:textId="77777777" w:rsidR="00FB0E98" w:rsidRPr="001E108E" w:rsidRDefault="00FB0E98" w:rsidP="00FB0E9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06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9"/>
        <w:gridCol w:w="2014"/>
        <w:gridCol w:w="2753"/>
        <w:gridCol w:w="1809"/>
        <w:gridCol w:w="1354"/>
        <w:gridCol w:w="1300"/>
      </w:tblGrid>
      <w:tr w:rsidR="00FB0E98" w:rsidRPr="001E108E" w14:paraId="6BE311AE" w14:textId="77777777" w:rsidTr="00B1700C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D1F2" w14:textId="77777777" w:rsidR="00FB0E98" w:rsidRPr="001E108E" w:rsidRDefault="00FB0E98" w:rsidP="00B17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№ группы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0DD4" w14:textId="77777777" w:rsidR="00FB0E98" w:rsidRPr="001E108E" w:rsidRDefault="00FB0E98" w:rsidP="00B17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Дата проведения занятия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3A7C" w14:textId="77777777" w:rsidR="00FB0E98" w:rsidRPr="001E108E" w:rsidRDefault="00FB0E98" w:rsidP="00B17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Место проведения занятия</w:t>
            </w:r>
          </w:p>
        </w:tc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70ED" w14:textId="77777777" w:rsidR="00FB0E98" w:rsidRPr="001E108E" w:rsidRDefault="00FB0E98" w:rsidP="00B17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</w:tr>
      <w:tr w:rsidR="00FB0E98" w:rsidRPr="001E108E" w14:paraId="7C4EA1B5" w14:textId="77777777" w:rsidTr="00B1700C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3B66" w14:textId="77777777" w:rsidR="00FB0E98" w:rsidRPr="001E108E" w:rsidRDefault="00FB0E98" w:rsidP="00B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5CD8" w14:textId="77777777" w:rsidR="00FB0E98" w:rsidRPr="001E108E" w:rsidRDefault="00FB0E98" w:rsidP="00B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AB6E" w14:textId="77777777" w:rsidR="00FB0E98" w:rsidRPr="001E108E" w:rsidRDefault="00FB0E98" w:rsidP="00B17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5B8D" w14:textId="77777777" w:rsidR="00FB0E98" w:rsidRPr="001E108E" w:rsidRDefault="00FB0E98" w:rsidP="00B17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F9BB" w14:textId="77777777" w:rsidR="00FB0E98" w:rsidRPr="001E108E" w:rsidRDefault="00FB0E98" w:rsidP="00B17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35AE" w14:textId="77777777" w:rsidR="00FB0E98" w:rsidRPr="001E108E" w:rsidRDefault="00FB0E98" w:rsidP="00B17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ученое</w:t>
            </w:r>
          </w:p>
          <w:p w14:paraId="4E891745" w14:textId="77777777" w:rsidR="00FB0E98" w:rsidRPr="001E108E" w:rsidRDefault="00FB0E98" w:rsidP="00B17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звание</w:t>
            </w:r>
          </w:p>
        </w:tc>
      </w:tr>
      <w:tr w:rsidR="00FB0E98" w:rsidRPr="001E108E" w14:paraId="4432A480" w14:textId="77777777" w:rsidTr="00B1700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8F51" w14:textId="77777777" w:rsidR="00FB0E98" w:rsidRPr="001E108E" w:rsidRDefault="00FB0E98" w:rsidP="00B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0C4A" w14:textId="77777777" w:rsidR="00FB0E98" w:rsidRDefault="00FB0E98" w:rsidP="00B1700C">
            <w:pPr>
              <w:rPr>
                <w:rFonts w:ascii="Times New Roman" w:hAnsi="Times New Roman"/>
                <w:sz w:val="24"/>
                <w:szCs w:val="24"/>
              </w:rPr>
            </w:pPr>
            <w:r w:rsidRPr="00840786">
              <w:rPr>
                <w:rFonts w:ascii="Times New Roman" w:hAnsi="Times New Roman"/>
                <w:sz w:val="24"/>
                <w:szCs w:val="24"/>
              </w:rPr>
              <w:t>0</w:t>
            </w:r>
            <w:r w:rsidR="001D7CC7">
              <w:rPr>
                <w:rFonts w:ascii="Times New Roman" w:hAnsi="Times New Roman"/>
                <w:sz w:val="24"/>
                <w:szCs w:val="24"/>
              </w:rPr>
              <w:t>1</w:t>
            </w:r>
            <w:r w:rsidRPr="00840786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  <w:r w:rsidR="001D7CC7">
              <w:rPr>
                <w:rFonts w:ascii="Times New Roman" w:hAnsi="Times New Roman"/>
                <w:sz w:val="24"/>
                <w:szCs w:val="24"/>
              </w:rPr>
              <w:t>2</w:t>
            </w:r>
            <w:r w:rsidRPr="00840786">
              <w:rPr>
                <w:rFonts w:ascii="Times New Roman" w:hAnsi="Times New Roman"/>
                <w:sz w:val="24"/>
                <w:szCs w:val="24"/>
              </w:rPr>
              <w:t xml:space="preserve"> по 1</w:t>
            </w:r>
            <w:r w:rsidR="001D7CC7">
              <w:rPr>
                <w:rFonts w:ascii="Times New Roman" w:hAnsi="Times New Roman"/>
                <w:sz w:val="24"/>
                <w:szCs w:val="24"/>
              </w:rPr>
              <w:t>5</w:t>
            </w:r>
            <w:r w:rsidRPr="00840786">
              <w:rPr>
                <w:rFonts w:ascii="Times New Roman" w:hAnsi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D7CC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0FD4216" w14:textId="77777777" w:rsidR="00FB0E98" w:rsidRDefault="00FB0E98" w:rsidP="00B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9.00 – 12.30</w:t>
            </w:r>
          </w:p>
          <w:p w14:paraId="5EDCF93E" w14:textId="77777777" w:rsidR="00CB0A75" w:rsidRDefault="00CB0A75" w:rsidP="00CB0A75">
            <w:pPr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</w:p>
          <w:p w14:paraId="5E52A2A7" w14:textId="77777777" w:rsidR="00CB0A75" w:rsidRPr="001E108E" w:rsidRDefault="00CB0A75" w:rsidP="001D7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C66C" w14:textId="77777777" w:rsidR="00FB0E98" w:rsidRPr="001E108E" w:rsidRDefault="00FB0E98" w:rsidP="00121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spellStart"/>
            <w:r w:rsidRPr="001E108E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r w:rsidRPr="001E108E">
              <w:rPr>
                <w:rFonts w:ascii="Times New Roman" w:hAnsi="Times New Roman"/>
                <w:sz w:val="24"/>
                <w:szCs w:val="24"/>
              </w:rPr>
              <w:t xml:space="preserve"> №4 (Северный пр., д.1),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этаж, от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ндоскопии, учебный отсек, учебная комната № </w:t>
            </w:r>
            <w:r w:rsidR="00121F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EA57" w14:textId="77777777" w:rsidR="00FB0E98" w:rsidRPr="001E108E" w:rsidRDefault="001D7CC7" w:rsidP="00B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Шабалина Марина Олеговн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BB90" w14:textId="77777777" w:rsidR="00FB0E98" w:rsidRPr="001E108E" w:rsidRDefault="00FB0E98" w:rsidP="00B17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4062" w14:textId="77777777" w:rsidR="00FB0E98" w:rsidRPr="001E108E" w:rsidRDefault="00FB0E98" w:rsidP="00B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E98" w:rsidRPr="001E108E" w14:paraId="44D251B6" w14:textId="77777777" w:rsidTr="00B1700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A57A" w14:textId="77777777" w:rsidR="00FB0E98" w:rsidRPr="001E108E" w:rsidRDefault="00FB0E98" w:rsidP="00B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3781" w14:textId="77777777" w:rsidR="001D7CC7" w:rsidRDefault="001D7CC7" w:rsidP="001D7CC7">
            <w:pPr>
              <w:rPr>
                <w:rFonts w:ascii="Times New Roman" w:hAnsi="Times New Roman"/>
                <w:sz w:val="24"/>
                <w:szCs w:val="24"/>
              </w:rPr>
            </w:pPr>
            <w:r w:rsidRPr="0084078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40786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  <w:r w:rsidRPr="00840786">
              <w:rPr>
                <w:rFonts w:ascii="Times New Roman" w:hAnsi="Times New Roman"/>
                <w:sz w:val="24"/>
                <w:szCs w:val="24"/>
              </w:rPr>
              <w:t xml:space="preserve"> п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40786">
              <w:rPr>
                <w:rFonts w:ascii="Times New Roman" w:hAnsi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14:paraId="52B7FED8" w14:textId="77777777" w:rsidR="00CB0A75" w:rsidRDefault="00CB0A75" w:rsidP="00CB0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9.00 – 12.30</w:t>
            </w:r>
          </w:p>
          <w:p w14:paraId="77B87A09" w14:textId="77777777" w:rsidR="00FB0E98" w:rsidRPr="001E108E" w:rsidRDefault="00FB0E98" w:rsidP="00B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ACBE" w14:textId="77777777" w:rsidR="00FB0E98" w:rsidRPr="001E108E" w:rsidRDefault="00FB0E98" w:rsidP="00B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spellStart"/>
            <w:r w:rsidRPr="001E108E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r w:rsidRPr="001E108E">
              <w:rPr>
                <w:rFonts w:ascii="Times New Roman" w:hAnsi="Times New Roman"/>
                <w:sz w:val="24"/>
                <w:szCs w:val="24"/>
              </w:rPr>
              <w:t xml:space="preserve"> №4 (Северный пр., д.1),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этаж, от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ндоскопии, учеб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сек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ая комната № 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F06E" w14:textId="77777777" w:rsidR="001D7CC7" w:rsidRDefault="001D7CC7" w:rsidP="001D7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укова</w:t>
            </w:r>
          </w:p>
          <w:p w14:paraId="21058C19" w14:textId="77777777" w:rsidR="00FB0E98" w:rsidRPr="001E108E" w:rsidRDefault="001D7CC7" w:rsidP="001D7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 Владимировна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5047" w14:textId="77777777" w:rsidR="00FB0E98" w:rsidRPr="001E108E" w:rsidRDefault="00FB0E98" w:rsidP="00B17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B2A5" w14:textId="77777777" w:rsidR="00FB0E98" w:rsidRPr="001E108E" w:rsidRDefault="001D7CC7" w:rsidP="00B17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FB0E98" w:rsidRPr="001E108E" w14:paraId="1D76054D" w14:textId="77777777" w:rsidTr="00B1700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90ED" w14:textId="77777777" w:rsidR="00FB0E98" w:rsidRPr="001E108E" w:rsidRDefault="00FB0E98" w:rsidP="00B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BDD3" w14:textId="77777777" w:rsidR="00CB0A75" w:rsidRDefault="00CB0A75" w:rsidP="00CB0A75">
            <w:pPr>
              <w:rPr>
                <w:rFonts w:ascii="Times New Roman" w:hAnsi="Times New Roman"/>
                <w:sz w:val="24"/>
                <w:szCs w:val="24"/>
              </w:rPr>
            </w:pPr>
            <w:r w:rsidRPr="00840786">
              <w:rPr>
                <w:rFonts w:ascii="Times New Roman" w:hAnsi="Times New Roman"/>
                <w:sz w:val="24"/>
                <w:szCs w:val="24"/>
              </w:rPr>
              <w:t>0</w:t>
            </w:r>
            <w:r w:rsidR="001D7CC7">
              <w:rPr>
                <w:rFonts w:ascii="Times New Roman" w:hAnsi="Times New Roman"/>
                <w:sz w:val="24"/>
                <w:szCs w:val="24"/>
              </w:rPr>
              <w:t>2</w:t>
            </w:r>
            <w:r w:rsidRPr="00840786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  <w:r w:rsidR="001D7CC7">
              <w:rPr>
                <w:rFonts w:ascii="Times New Roman" w:hAnsi="Times New Roman"/>
                <w:sz w:val="24"/>
                <w:szCs w:val="24"/>
              </w:rPr>
              <w:t>2</w:t>
            </w:r>
            <w:r w:rsidRPr="0084078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1D7CC7">
              <w:rPr>
                <w:rFonts w:ascii="Times New Roman" w:hAnsi="Times New Roman"/>
                <w:sz w:val="24"/>
                <w:szCs w:val="24"/>
              </w:rPr>
              <w:t>23</w:t>
            </w:r>
            <w:r w:rsidRPr="00840786">
              <w:rPr>
                <w:rFonts w:ascii="Times New Roman" w:hAnsi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D7CC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7B00672" w14:textId="77777777" w:rsidR="00CB0A75" w:rsidRPr="001E108E" w:rsidRDefault="00CB0A75" w:rsidP="00CB0A75">
            <w:pPr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9.00 – 12.3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FF22" w14:textId="77777777" w:rsidR="00FB0E98" w:rsidRPr="001E108E" w:rsidRDefault="00121FF2" w:rsidP="00121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color w:val="000000"/>
                <w:sz w:val="24"/>
                <w:szCs w:val="24"/>
              </w:rPr>
              <w:t>Б-</w:t>
            </w:r>
            <w:proofErr w:type="spellStart"/>
            <w:r w:rsidRPr="001E108E">
              <w:rPr>
                <w:rFonts w:ascii="Times New Roman" w:hAnsi="Times New Roman"/>
                <w:color w:val="000000"/>
                <w:sz w:val="24"/>
                <w:szCs w:val="24"/>
              </w:rPr>
              <w:t>ца</w:t>
            </w:r>
            <w:proofErr w:type="spellEnd"/>
            <w:r w:rsidRPr="001E1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0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Ленсовета 54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) 1 этаж, отделение 1 терапия, учеб. комнат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8C45" w14:textId="77777777" w:rsidR="00FB0E98" w:rsidRPr="001E108E" w:rsidRDefault="001D7CC7" w:rsidP="00B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Ермолаева Лариса Геннадьевн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39DE" w14:textId="77777777" w:rsidR="00FB0E98" w:rsidRPr="001E108E" w:rsidRDefault="00FB0E98" w:rsidP="00B17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A46F" w14:textId="77777777" w:rsidR="00FB0E98" w:rsidRPr="001E108E" w:rsidRDefault="00FB0E98" w:rsidP="00B17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A46BEF" w:rsidRPr="001E108E" w14:paraId="782F87BE" w14:textId="77777777" w:rsidTr="00B1700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1FAE" w14:textId="77777777" w:rsidR="00A46BEF" w:rsidRPr="00C65046" w:rsidRDefault="00A46BEF" w:rsidP="00B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046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45B5" w14:textId="77777777" w:rsidR="00A46BEF" w:rsidRDefault="00A46BEF" w:rsidP="001D7CC7">
            <w:pPr>
              <w:rPr>
                <w:rFonts w:ascii="Times New Roman" w:hAnsi="Times New Roman"/>
                <w:sz w:val="24"/>
                <w:szCs w:val="24"/>
              </w:rPr>
            </w:pPr>
            <w:r w:rsidRPr="0084078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40786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  <w:r w:rsidRPr="0084078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840786">
              <w:rPr>
                <w:rFonts w:ascii="Times New Roman" w:hAnsi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14:paraId="1280EF06" w14:textId="77777777" w:rsidR="00A46BEF" w:rsidRPr="00C65046" w:rsidRDefault="00A46BEF" w:rsidP="001D7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lastRenderedPageBreak/>
              <w:t>9.00 – 12.3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6A7B" w14:textId="77777777" w:rsidR="00A46BEF" w:rsidRPr="001E108E" w:rsidRDefault="00A46BEF" w:rsidP="00B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lastRenderedPageBreak/>
              <w:t>Б-</w:t>
            </w:r>
            <w:proofErr w:type="spellStart"/>
            <w:r w:rsidRPr="001E108E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r w:rsidRPr="001E108E">
              <w:rPr>
                <w:rFonts w:ascii="Times New Roman" w:hAnsi="Times New Roman"/>
                <w:sz w:val="24"/>
                <w:szCs w:val="24"/>
              </w:rPr>
              <w:t xml:space="preserve"> №4 (Северный пр., д.1),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этаж, от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ндоскопии, учеб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сек, учебная комната № 2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27DE73" w14:textId="77777777" w:rsidR="00A46BEF" w:rsidRPr="001E108E" w:rsidRDefault="00A46BEF" w:rsidP="00B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E607" w14:textId="77777777" w:rsidR="00A46BEF" w:rsidRDefault="00A46BEF" w:rsidP="00C52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лукова</w:t>
            </w:r>
          </w:p>
          <w:p w14:paraId="7EBE64F1" w14:textId="77777777" w:rsidR="00A46BEF" w:rsidRPr="001E108E" w:rsidRDefault="00A46BEF" w:rsidP="00C52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 Владимировна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7FEA" w14:textId="77777777" w:rsidR="00A46BEF" w:rsidRPr="001E108E" w:rsidRDefault="00A46BEF" w:rsidP="00C5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1257" w14:textId="77777777" w:rsidR="00A46BEF" w:rsidRPr="001E108E" w:rsidRDefault="00A46BEF" w:rsidP="00C5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FB0E98" w:rsidRPr="001E108E" w14:paraId="22B5A027" w14:textId="77777777" w:rsidTr="00121FF2">
        <w:trPr>
          <w:trHeight w:val="15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72D7" w14:textId="77777777" w:rsidR="00FB0E98" w:rsidRPr="001E108E" w:rsidRDefault="00FB0E98" w:rsidP="00B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94D2" w14:textId="77777777" w:rsidR="00CB0A75" w:rsidRDefault="00CB0A75" w:rsidP="00CB0A75">
            <w:pPr>
              <w:rPr>
                <w:rFonts w:ascii="Times New Roman" w:hAnsi="Times New Roman"/>
                <w:sz w:val="24"/>
                <w:szCs w:val="24"/>
              </w:rPr>
            </w:pPr>
            <w:r w:rsidRPr="00840786">
              <w:rPr>
                <w:rFonts w:ascii="Times New Roman" w:hAnsi="Times New Roman"/>
                <w:sz w:val="24"/>
                <w:szCs w:val="24"/>
              </w:rPr>
              <w:t>0</w:t>
            </w:r>
            <w:r w:rsidR="00121FF2">
              <w:rPr>
                <w:rFonts w:ascii="Times New Roman" w:hAnsi="Times New Roman"/>
                <w:sz w:val="24"/>
                <w:szCs w:val="24"/>
              </w:rPr>
              <w:t>6</w:t>
            </w:r>
            <w:r w:rsidRPr="00840786">
              <w:rPr>
                <w:rFonts w:ascii="Times New Roman" w:hAnsi="Times New Roman"/>
                <w:sz w:val="24"/>
                <w:szCs w:val="24"/>
              </w:rPr>
              <w:t>.09</w:t>
            </w:r>
            <w:r w:rsidR="00121FF2">
              <w:rPr>
                <w:rFonts w:ascii="Times New Roman" w:hAnsi="Times New Roman"/>
                <w:sz w:val="24"/>
                <w:szCs w:val="24"/>
              </w:rPr>
              <w:t>.22</w:t>
            </w:r>
            <w:r w:rsidRPr="0084078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121FF2">
              <w:rPr>
                <w:rFonts w:ascii="Times New Roman" w:hAnsi="Times New Roman"/>
                <w:sz w:val="24"/>
                <w:szCs w:val="24"/>
              </w:rPr>
              <w:t>20</w:t>
            </w:r>
            <w:r w:rsidRPr="00840786">
              <w:rPr>
                <w:rFonts w:ascii="Times New Roman" w:hAnsi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21FF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BC319A7" w14:textId="77777777" w:rsidR="00FB0E98" w:rsidRDefault="00FB0E98" w:rsidP="00B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046">
              <w:rPr>
                <w:rFonts w:ascii="Times New Roman" w:hAnsi="Times New Roman"/>
                <w:sz w:val="24"/>
                <w:szCs w:val="24"/>
              </w:rPr>
              <w:t>9.00 – 12.30</w:t>
            </w:r>
          </w:p>
          <w:p w14:paraId="76BBDB94" w14:textId="77777777" w:rsidR="00CB0A75" w:rsidRPr="001E108E" w:rsidRDefault="00CB0A75" w:rsidP="00CB0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BAA6" w14:textId="77777777" w:rsidR="00FB0E98" w:rsidRDefault="00121FF2" w:rsidP="00B1700C">
            <w:r w:rsidRPr="001E108E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spellStart"/>
            <w:r w:rsidRPr="001E108E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r w:rsidRPr="001E108E">
              <w:rPr>
                <w:rFonts w:ascii="Times New Roman" w:hAnsi="Times New Roman"/>
                <w:sz w:val="24"/>
                <w:szCs w:val="24"/>
              </w:rPr>
              <w:t xml:space="preserve"> №4 (Северный пр., д.1),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этаж, от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ндоскопии, учеб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сек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ая комната № 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2BC5" w14:textId="77777777" w:rsidR="001D7CC7" w:rsidRDefault="001D7CC7" w:rsidP="001D7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укова</w:t>
            </w:r>
          </w:p>
          <w:p w14:paraId="7CA830FB" w14:textId="77777777" w:rsidR="00FB0E98" w:rsidRPr="001E108E" w:rsidRDefault="001D7CC7" w:rsidP="001D7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 Владимировна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F64F" w14:textId="77777777" w:rsidR="00FB0E98" w:rsidRPr="001E108E" w:rsidRDefault="00FB0E98" w:rsidP="00B17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088B" w14:textId="77777777" w:rsidR="00FB0E98" w:rsidRPr="001E108E" w:rsidRDefault="00FB0E98" w:rsidP="00B17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FB0E98" w:rsidRPr="001E108E" w14:paraId="37BFFFB8" w14:textId="77777777" w:rsidTr="00B1700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C1F9" w14:textId="77777777" w:rsidR="00FB0E98" w:rsidRPr="001E108E" w:rsidRDefault="00FB0E98" w:rsidP="00B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4412" w14:textId="77777777" w:rsidR="00121FF2" w:rsidRDefault="00121FF2" w:rsidP="00121FF2">
            <w:pPr>
              <w:rPr>
                <w:rFonts w:ascii="Times New Roman" w:hAnsi="Times New Roman"/>
                <w:sz w:val="24"/>
                <w:szCs w:val="24"/>
              </w:rPr>
            </w:pPr>
            <w:r w:rsidRPr="0084078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40786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  <w:r w:rsidRPr="0084078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40786">
              <w:rPr>
                <w:rFonts w:ascii="Times New Roman" w:hAnsi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14:paraId="021B65D9" w14:textId="77777777" w:rsidR="00121FF2" w:rsidRDefault="00121FF2" w:rsidP="00121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046">
              <w:rPr>
                <w:rFonts w:ascii="Times New Roman" w:hAnsi="Times New Roman"/>
                <w:sz w:val="24"/>
                <w:szCs w:val="24"/>
              </w:rPr>
              <w:t>9.00 – 12.30</w:t>
            </w:r>
          </w:p>
          <w:p w14:paraId="701EDA52" w14:textId="77777777" w:rsidR="00FB0E98" w:rsidRPr="001E108E" w:rsidRDefault="00FB0E98" w:rsidP="00B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673C" w14:textId="77777777" w:rsidR="00FB0E98" w:rsidRPr="001E108E" w:rsidRDefault="00121FF2" w:rsidP="00121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color w:val="000000"/>
                <w:sz w:val="24"/>
                <w:szCs w:val="24"/>
              </w:rPr>
              <w:t>Б-</w:t>
            </w:r>
            <w:proofErr w:type="spellStart"/>
            <w:r w:rsidRPr="001E108E">
              <w:rPr>
                <w:rFonts w:ascii="Times New Roman" w:hAnsi="Times New Roman"/>
                <w:color w:val="000000"/>
                <w:sz w:val="24"/>
                <w:szCs w:val="24"/>
              </w:rPr>
              <w:t>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108E">
              <w:rPr>
                <w:rFonts w:ascii="Times New Roman" w:hAnsi="Times New Roman"/>
                <w:color w:val="000000"/>
                <w:sz w:val="24"/>
                <w:szCs w:val="24"/>
              </w:rPr>
              <w:t>№ 20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Ленсовета 54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) 1 этаж, отделение 1 терапия, учеб. комната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6BD9" w14:textId="77777777" w:rsidR="001D7CC7" w:rsidRPr="001E108E" w:rsidRDefault="00FB0E98" w:rsidP="001D7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CC7" w:rsidRPr="001E108E">
              <w:rPr>
                <w:rFonts w:ascii="Times New Roman" w:hAnsi="Times New Roman"/>
                <w:sz w:val="24"/>
                <w:szCs w:val="24"/>
              </w:rPr>
              <w:t>Ермолаева Лариса Геннадьевна</w:t>
            </w:r>
          </w:p>
          <w:p w14:paraId="1D0131C3" w14:textId="77777777" w:rsidR="00FB0E98" w:rsidRPr="001E108E" w:rsidRDefault="00FB0E98" w:rsidP="00B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B5B8" w14:textId="77777777" w:rsidR="00FB0E98" w:rsidRPr="001E108E" w:rsidRDefault="00FB0E98" w:rsidP="00B17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304E" w14:textId="77777777" w:rsidR="00FB0E98" w:rsidRPr="001E108E" w:rsidRDefault="00FB0E98" w:rsidP="00B17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121FF2" w:rsidRPr="001E108E" w14:paraId="279E66D5" w14:textId="77777777" w:rsidTr="00B1700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873" w14:textId="77777777" w:rsidR="00121FF2" w:rsidRPr="001E108E" w:rsidRDefault="00121FF2" w:rsidP="00B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CF1E" w14:textId="77777777" w:rsidR="00121FF2" w:rsidRDefault="00121FF2" w:rsidP="00121FF2">
            <w:pPr>
              <w:rPr>
                <w:rFonts w:ascii="Times New Roman" w:hAnsi="Times New Roman"/>
                <w:sz w:val="24"/>
                <w:szCs w:val="24"/>
              </w:rPr>
            </w:pPr>
            <w:r w:rsidRPr="0084078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40786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  <w:r w:rsidRPr="0084078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840786">
              <w:rPr>
                <w:rFonts w:ascii="Times New Roman" w:hAnsi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14:paraId="2B86757C" w14:textId="77777777" w:rsidR="00121FF2" w:rsidRDefault="00121FF2" w:rsidP="00121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046">
              <w:rPr>
                <w:rFonts w:ascii="Times New Roman" w:hAnsi="Times New Roman"/>
                <w:sz w:val="24"/>
                <w:szCs w:val="24"/>
              </w:rPr>
              <w:t>9.00 – 12.30</w:t>
            </w:r>
          </w:p>
          <w:p w14:paraId="6055E9BD" w14:textId="77777777" w:rsidR="00121FF2" w:rsidRPr="001E108E" w:rsidRDefault="00121FF2" w:rsidP="00CB0A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F3BD" w14:textId="77777777" w:rsidR="00121FF2" w:rsidRDefault="00121FF2" w:rsidP="00B1700C">
            <w:r w:rsidRPr="001E108E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spellStart"/>
            <w:r w:rsidRPr="001E108E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r w:rsidRPr="001E108E">
              <w:rPr>
                <w:rFonts w:ascii="Times New Roman" w:hAnsi="Times New Roman"/>
                <w:sz w:val="24"/>
                <w:szCs w:val="24"/>
              </w:rPr>
              <w:t xml:space="preserve"> №4 (Северный пр., д.1),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этаж, от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ндоскопии, учеб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сек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ая комната № 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9213" w14:textId="77777777" w:rsidR="00121FF2" w:rsidRPr="001E108E" w:rsidRDefault="00121FF2" w:rsidP="003F3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>Шабалина Марина Олеговн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9269" w14:textId="77777777" w:rsidR="00121FF2" w:rsidRPr="001E108E" w:rsidRDefault="00121FF2" w:rsidP="003F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7FC4" w14:textId="77777777" w:rsidR="00121FF2" w:rsidRPr="001E108E" w:rsidRDefault="00121FF2" w:rsidP="00B17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121FF2" w:rsidRPr="001E108E" w14:paraId="0E71339C" w14:textId="77777777" w:rsidTr="00B1700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D120" w14:textId="77777777" w:rsidR="00121FF2" w:rsidRPr="001E108E" w:rsidRDefault="00121FF2" w:rsidP="00B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60A3" w14:textId="77777777" w:rsidR="00121FF2" w:rsidRDefault="00121FF2" w:rsidP="00121FF2">
            <w:pPr>
              <w:rPr>
                <w:rFonts w:ascii="Times New Roman" w:hAnsi="Times New Roman"/>
                <w:sz w:val="24"/>
                <w:szCs w:val="24"/>
              </w:rPr>
            </w:pPr>
            <w:r w:rsidRPr="0084078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40786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  <w:r w:rsidRPr="0084078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840786">
              <w:rPr>
                <w:rFonts w:ascii="Times New Roman" w:hAnsi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14:paraId="7E7226E7" w14:textId="77777777" w:rsidR="00121FF2" w:rsidRDefault="00121FF2" w:rsidP="00121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046">
              <w:rPr>
                <w:rFonts w:ascii="Times New Roman" w:hAnsi="Times New Roman"/>
                <w:sz w:val="24"/>
                <w:szCs w:val="24"/>
              </w:rPr>
              <w:t>9.00 – 12.30</w:t>
            </w:r>
          </w:p>
          <w:p w14:paraId="7C4B6D04" w14:textId="77777777" w:rsidR="00121FF2" w:rsidRPr="001E108E" w:rsidRDefault="00121FF2" w:rsidP="00B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3174" w14:textId="77777777" w:rsidR="00121FF2" w:rsidRPr="001E108E" w:rsidRDefault="00121FF2" w:rsidP="00B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color w:val="000000"/>
                <w:sz w:val="24"/>
                <w:szCs w:val="24"/>
              </w:rPr>
              <w:t>Б-</w:t>
            </w:r>
            <w:proofErr w:type="spellStart"/>
            <w:r w:rsidRPr="001E108E">
              <w:rPr>
                <w:rFonts w:ascii="Times New Roman" w:hAnsi="Times New Roman"/>
                <w:color w:val="000000"/>
                <w:sz w:val="24"/>
                <w:szCs w:val="24"/>
              </w:rPr>
              <w:t>ца</w:t>
            </w:r>
            <w:proofErr w:type="spellEnd"/>
            <w:r w:rsidRPr="001E1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0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Ленсовета 54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) 1 этаж, отделение 1 терапия, учеб. комнат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2ADA" w14:textId="77777777" w:rsidR="00121FF2" w:rsidRPr="001E108E" w:rsidRDefault="00121FF2" w:rsidP="003F3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>Ермолаева Лариса Геннадьевна</w:t>
            </w:r>
          </w:p>
          <w:p w14:paraId="57889C79" w14:textId="77777777" w:rsidR="00121FF2" w:rsidRPr="001E108E" w:rsidRDefault="00121FF2" w:rsidP="003F3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BF66" w14:textId="77777777" w:rsidR="00121FF2" w:rsidRPr="001E108E" w:rsidRDefault="00121FF2" w:rsidP="003F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860C" w14:textId="77777777" w:rsidR="00121FF2" w:rsidRPr="001E108E" w:rsidRDefault="00121FF2" w:rsidP="003F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121FF2" w:rsidRPr="001E108E" w14:paraId="366746C7" w14:textId="77777777" w:rsidTr="00B1700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9275" w14:textId="77777777" w:rsidR="00121FF2" w:rsidRPr="001E108E" w:rsidRDefault="00121FF2" w:rsidP="00B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617A" w14:textId="77777777" w:rsidR="00121FF2" w:rsidRDefault="00121FF2" w:rsidP="001D7CC7">
            <w:pPr>
              <w:rPr>
                <w:rFonts w:ascii="Times New Roman" w:hAnsi="Times New Roman"/>
                <w:sz w:val="24"/>
                <w:szCs w:val="24"/>
              </w:rPr>
            </w:pPr>
            <w:r w:rsidRPr="0084078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40786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  <w:r w:rsidRPr="0084078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840786">
              <w:rPr>
                <w:rFonts w:ascii="Times New Roman" w:hAnsi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14:paraId="57887064" w14:textId="77777777" w:rsidR="00121FF2" w:rsidRPr="00C33F4F" w:rsidRDefault="00121FF2" w:rsidP="001D7CC7">
            <w:pPr>
              <w:spacing w:after="0" w:line="240" w:lineRule="auto"/>
              <w:rPr>
                <w:color w:val="FF0000"/>
                <w:sz w:val="16"/>
                <w:szCs w:val="16"/>
                <w:lang w:eastAsia="ru-RU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9.00 – 12.30</w:t>
            </w:r>
          </w:p>
          <w:p w14:paraId="284C9BD3" w14:textId="77777777" w:rsidR="00121FF2" w:rsidRPr="001E108E" w:rsidRDefault="00121FF2" w:rsidP="00B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ABEC" w14:textId="77777777" w:rsidR="00121FF2" w:rsidRDefault="00121FF2" w:rsidP="00B1700C">
            <w:r w:rsidRPr="001E108E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spellStart"/>
            <w:r w:rsidRPr="001E108E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r w:rsidRPr="001E108E">
              <w:rPr>
                <w:rFonts w:ascii="Times New Roman" w:hAnsi="Times New Roman"/>
                <w:sz w:val="24"/>
                <w:szCs w:val="24"/>
              </w:rPr>
              <w:t xml:space="preserve"> №4 (Северный пр., д.1),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этаж, от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ндоскопии, учеб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сек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ая комната № 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2E09" w14:textId="77777777" w:rsidR="00121FF2" w:rsidRPr="001E108E" w:rsidRDefault="00121FF2" w:rsidP="003F35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>Шабалина Марина Олеговн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FD0A" w14:textId="77777777" w:rsidR="00121FF2" w:rsidRPr="001E108E" w:rsidRDefault="00121FF2" w:rsidP="003F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4672" w14:textId="77777777" w:rsidR="00121FF2" w:rsidRPr="001E108E" w:rsidRDefault="00121FF2" w:rsidP="003F35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CC7" w:rsidRPr="001E108E" w14:paraId="1976F6F5" w14:textId="77777777" w:rsidTr="00B1700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FF16" w14:textId="77777777" w:rsidR="001D7CC7" w:rsidRPr="001E108E" w:rsidRDefault="001D7CC7" w:rsidP="00B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AAB5" w14:textId="77777777" w:rsidR="001D7CC7" w:rsidRDefault="001D7CC7" w:rsidP="001D7CC7">
            <w:pPr>
              <w:rPr>
                <w:rFonts w:ascii="Times New Roman" w:hAnsi="Times New Roman"/>
                <w:sz w:val="24"/>
                <w:szCs w:val="24"/>
              </w:rPr>
            </w:pPr>
            <w:r w:rsidRPr="0084078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40786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  <w:r w:rsidRPr="00840786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840786">
              <w:rPr>
                <w:rFonts w:ascii="Times New Roman" w:hAnsi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14:paraId="3231D90A" w14:textId="77777777" w:rsidR="001D7CC7" w:rsidRPr="001E108E" w:rsidRDefault="001D7CC7" w:rsidP="001D7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9.00 – 12.3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3511" w14:textId="77777777" w:rsidR="001D7CC7" w:rsidRPr="001E108E" w:rsidRDefault="001D7CC7" w:rsidP="00B17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spellStart"/>
            <w:r w:rsidRPr="001E108E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r w:rsidRPr="001E108E">
              <w:rPr>
                <w:rFonts w:ascii="Times New Roman" w:hAnsi="Times New Roman"/>
                <w:sz w:val="24"/>
                <w:szCs w:val="24"/>
              </w:rPr>
              <w:t xml:space="preserve"> №4 (Северный пр., д.1),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этаж, от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ндоскопии, учеб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сек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ая комната № 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9E40" w14:textId="77777777" w:rsidR="001D7CC7" w:rsidRPr="004E2524" w:rsidRDefault="001D7CC7" w:rsidP="003912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уренко Сергей Олегович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C541" w14:textId="77777777" w:rsidR="001D7CC7" w:rsidRPr="001E108E" w:rsidRDefault="001D7CC7" w:rsidP="00391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>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3DCE" w14:textId="77777777" w:rsidR="001D7CC7" w:rsidRPr="001E108E" w:rsidRDefault="001D7CC7" w:rsidP="00391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</w:tr>
    </w:tbl>
    <w:p w14:paraId="03ECD6CC" w14:textId="77777777" w:rsidR="00FB0E98" w:rsidRDefault="00FB0E98" w:rsidP="00FB0E98">
      <w:pPr>
        <w:rPr>
          <w:rFonts w:ascii="Times New Roman" w:hAnsi="Times New Roman"/>
          <w:sz w:val="24"/>
          <w:szCs w:val="24"/>
        </w:rPr>
      </w:pPr>
    </w:p>
    <w:p w14:paraId="2FF8EFA8" w14:textId="77777777" w:rsidR="00FB0E98" w:rsidRDefault="00FB0E98" w:rsidP="00FB0E98">
      <w:pPr>
        <w:pStyle w:val="22"/>
        <w:jc w:val="left"/>
        <w:rPr>
          <w:sz w:val="24"/>
          <w:szCs w:val="24"/>
        </w:rPr>
      </w:pPr>
      <w:r>
        <w:rPr>
          <w:sz w:val="24"/>
          <w:szCs w:val="24"/>
        </w:rPr>
        <w:t>Зав кафедрой ПВ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д.м.н., профессор С. О. Мазуренко</w:t>
      </w:r>
    </w:p>
    <w:p w14:paraId="7C0EC590" w14:textId="77777777" w:rsidR="00FB0E98" w:rsidRDefault="00FB0E98" w:rsidP="00FB0E9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DBE14BB" w14:textId="77777777" w:rsidR="00FB0E98" w:rsidRDefault="00FB0E98" w:rsidP="00FB0E9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02E27AB" w14:textId="77777777" w:rsidR="007618DA" w:rsidRDefault="007618DA" w:rsidP="002A453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7618DA" w:rsidSect="003D5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9E9"/>
    <w:rsid w:val="00021EFA"/>
    <w:rsid w:val="000260CF"/>
    <w:rsid w:val="000475F5"/>
    <w:rsid w:val="000650C9"/>
    <w:rsid w:val="00071FF7"/>
    <w:rsid w:val="00073B43"/>
    <w:rsid w:val="0007738C"/>
    <w:rsid w:val="000859BA"/>
    <w:rsid w:val="0009196C"/>
    <w:rsid w:val="00092367"/>
    <w:rsid w:val="000A5D22"/>
    <w:rsid w:val="000B559D"/>
    <w:rsid w:val="000B57FD"/>
    <w:rsid w:val="000B7A2B"/>
    <w:rsid w:val="000C5B40"/>
    <w:rsid w:val="000D198C"/>
    <w:rsid w:val="000D5D81"/>
    <w:rsid w:val="000E1383"/>
    <w:rsid w:val="000E2AFC"/>
    <w:rsid w:val="000E3EA1"/>
    <w:rsid w:val="000F1B81"/>
    <w:rsid w:val="000F4858"/>
    <w:rsid w:val="00107657"/>
    <w:rsid w:val="001077C5"/>
    <w:rsid w:val="00112E00"/>
    <w:rsid w:val="00114CC2"/>
    <w:rsid w:val="00121FF2"/>
    <w:rsid w:val="00144188"/>
    <w:rsid w:val="00146B36"/>
    <w:rsid w:val="00157233"/>
    <w:rsid w:val="001738B6"/>
    <w:rsid w:val="001812BE"/>
    <w:rsid w:val="00183592"/>
    <w:rsid w:val="00195116"/>
    <w:rsid w:val="001A447D"/>
    <w:rsid w:val="001B05FD"/>
    <w:rsid w:val="001B06A1"/>
    <w:rsid w:val="001B47ED"/>
    <w:rsid w:val="001D09A9"/>
    <w:rsid w:val="001D58D9"/>
    <w:rsid w:val="001D769A"/>
    <w:rsid w:val="001D7CC7"/>
    <w:rsid w:val="001E3A99"/>
    <w:rsid w:val="001F34C2"/>
    <w:rsid w:val="00203C34"/>
    <w:rsid w:val="002141BB"/>
    <w:rsid w:val="00214D57"/>
    <w:rsid w:val="00227D92"/>
    <w:rsid w:val="00230D85"/>
    <w:rsid w:val="002354D5"/>
    <w:rsid w:val="00243911"/>
    <w:rsid w:val="00266943"/>
    <w:rsid w:val="00272D86"/>
    <w:rsid w:val="00277B39"/>
    <w:rsid w:val="00277E5F"/>
    <w:rsid w:val="00284C69"/>
    <w:rsid w:val="00284ED5"/>
    <w:rsid w:val="00297F95"/>
    <w:rsid w:val="002A4539"/>
    <w:rsid w:val="002B365C"/>
    <w:rsid w:val="002E48AA"/>
    <w:rsid w:val="002F3FEE"/>
    <w:rsid w:val="002F5612"/>
    <w:rsid w:val="003005CE"/>
    <w:rsid w:val="00311AC4"/>
    <w:rsid w:val="00315B9D"/>
    <w:rsid w:val="00320A67"/>
    <w:rsid w:val="00336779"/>
    <w:rsid w:val="00345219"/>
    <w:rsid w:val="003478CD"/>
    <w:rsid w:val="00353000"/>
    <w:rsid w:val="003576DA"/>
    <w:rsid w:val="003629E0"/>
    <w:rsid w:val="00374D67"/>
    <w:rsid w:val="00380DB9"/>
    <w:rsid w:val="00382457"/>
    <w:rsid w:val="0039129E"/>
    <w:rsid w:val="003A42B5"/>
    <w:rsid w:val="003A50B1"/>
    <w:rsid w:val="003A651E"/>
    <w:rsid w:val="003C344D"/>
    <w:rsid w:val="003D5FA2"/>
    <w:rsid w:val="003D7F73"/>
    <w:rsid w:val="003E0DEA"/>
    <w:rsid w:val="003E1119"/>
    <w:rsid w:val="003E295B"/>
    <w:rsid w:val="003E2B9B"/>
    <w:rsid w:val="003E4CA5"/>
    <w:rsid w:val="003E52BC"/>
    <w:rsid w:val="003E6921"/>
    <w:rsid w:val="003F0137"/>
    <w:rsid w:val="003F4329"/>
    <w:rsid w:val="003F5805"/>
    <w:rsid w:val="00403B99"/>
    <w:rsid w:val="004046BB"/>
    <w:rsid w:val="00421109"/>
    <w:rsid w:val="00435BE8"/>
    <w:rsid w:val="00446F2B"/>
    <w:rsid w:val="00462566"/>
    <w:rsid w:val="004751B3"/>
    <w:rsid w:val="0047530A"/>
    <w:rsid w:val="00487E23"/>
    <w:rsid w:val="00497BCA"/>
    <w:rsid w:val="004B3FC6"/>
    <w:rsid w:val="004C4D61"/>
    <w:rsid w:val="004E07EA"/>
    <w:rsid w:val="004E2524"/>
    <w:rsid w:val="004E7314"/>
    <w:rsid w:val="004F192F"/>
    <w:rsid w:val="004F43A7"/>
    <w:rsid w:val="004F773D"/>
    <w:rsid w:val="00501C43"/>
    <w:rsid w:val="00510521"/>
    <w:rsid w:val="00511EED"/>
    <w:rsid w:val="005228A2"/>
    <w:rsid w:val="005315EA"/>
    <w:rsid w:val="005A1D63"/>
    <w:rsid w:val="005A1FA7"/>
    <w:rsid w:val="005C7BCC"/>
    <w:rsid w:val="005D1000"/>
    <w:rsid w:val="005D305A"/>
    <w:rsid w:val="005D4CB7"/>
    <w:rsid w:val="005D55DD"/>
    <w:rsid w:val="005E3EBA"/>
    <w:rsid w:val="005E55DB"/>
    <w:rsid w:val="005E7240"/>
    <w:rsid w:val="005F357A"/>
    <w:rsid w:val="00611FF4"/>
    <w:rsid w:val="006220E7"/>
    <w:rsid w:val="00632ADF"/>
    <w:rsid w:val="00637146"/>
    <w:rsid w:val="00667838"/>
    <w:rsid w:val="00672897"/>
    <w:rsid w:val="00672DFB"/>
    <w:rsid w:val="006800CA"/>
    <w:rsid w:val="00694774"/>
    <w:rsid w:val="00694A18"/>
    <w:rsid w:val="006A1106"/>
    <w:rsid w:val="006A3D9D"/>
    <w:rsid w:val="006A5E36"/>
    <w:rsid w:val="006B4895"/>
    <w:rsid w:val="006B5C8E"/>
    <w:rsid w:val="006B712E"/>
    <w:rsid w:val="006C5233"/>
    <w:rsid w:val="006C5904"/>
    <w:rsid w:val="006D1071"/>
    <w:rsid w:val="006D7FD1"/>
    <w:rsid w:val="006F2927"/>
    <w:rsid w:val="006F5773"/>
    <w:rsid w:val="006F77F7"/>
    <w:rsid w:val="006F78CB"/>
    <w:rsid w:val="00730201"/>
    <w:rsid w:val="007314A2"/>
    <w:rsid w:val="00735CD4"/>
    <w:rsid w:val="00741D48"/>
    <w:rsid w:val="007514BD"/>
    <w:rsid w:val="00751AF2"/>
    <w:rsid w:val="00754775"/>
    <w:rsid w:val="007618DA"/>
    <w:rsid w:val="00762EC0"/>
    <w:rsid w:val="00763273"/>
    <w:rsid w:val="00764177"/>
    <w:rsid w:val="007674C1"/>
    <w:rsid w:val="0077468E"/>
    <w:rsid w:val="00774A57"/>
    <w:rsid w:val="00780D97"/>
    <w:rsid w:val="007A1CEC"/>
    <w:rsid w:val="007A7E68"/>
    <w:rsid w:val="007B1A3E"/>
    <w:rsid w:val="007B45C7"/>
    <w:rsid w:val="007C585C"/>
    <w:rsid w:val="007D3254"/>
    <w:rsid w:val="007F0487"/>
    <w:rsid w:val="007F4CBC"/>
    <w:rsid w:val="00803B05"/>
    <w:rsid w:val="00806365"/>
    <w:rsid w:val="0083168B"/>
    <w:rsid w:val="00837D86"/>
    <w:rsid w:val="00840786"/>
    <w:rsid w:val="00843A09"/>
    <w:rsid w:val="00845209"/>
    <w:rsid w:val="00851B6E"/>
    <w:rsid w:val="00851D2E"/>
    <w:rsid w:val="00855100"/>
    <w:rsid w:val="00867F78"/>
    <w:rsid w:val="00873A43"/>
    <w:rsid w:val="00891E90"/>
    <w:rsid w:val="008931F1"/>
    <w:rsid w:val="00897470"/>
    <w:rsid w:val="008B59AF"/>
    <w:rsid w:val="008D145B"/>
    <w:rsid w:val="008D4B55"/>
    <w:rsid w:val="008D5053"/>
    <w:rsid w:val="008D77CB"/>
    <w:rsid w:val="00900C98"/>
    <w:rsid w:val="00917C5E"/>
    <w:rsid w:val="00927074"/>
    <w:rsid w:val="00930746"/>
    <w:rsid w:val="00930C00"/>
    <w:rsid w:val="00932200"/>
    <w:rsid w:val="00936FF8"/>
    <w:rsid w:val="009404BD"/>
    <w:rsid w:val="009421E8"/>
    <w:rsid w:val="00956788"/>
    <w:rsid w:val="00962579"/>
    <w:rsid w:val="00983BDA"/>
    <w:rsid w:val="009B0F26"/>
    <w:rsid w:val="009B10B7"/>
    <w:rsid w:val="009C7405"/>
    <w:rsid w:val="009E1C71"/>
    <w:rsid w:val="009E3CB4"/>
    <w:rsid w:val="009E616A"/>
    <w:rsid w:val="009F47F0"/>
    <w:rsid w:val="00A0183C"/>
    <w:rsid w:val="00A10633"/>
    <w:rsid w:val="00A36C34"/>
    <w:rsid w:val="00A46BEF"/>
    <w:rsid w:val="00A55673"/>
    <w:rsid w:val="00A707D1"/>
    <w:rsid w:val="00A77E63"/>
    <w:rsid w:val="00A8315A"/>
    <w:rsid w:val="00A86E58"/>
    <w:rsid w:val="00A90C13"/>
    <w:rsid w:val="00A937C7"/>
    <w:rsid w:val="00AA0DCA"/>
    <w:rsid w:val="00AA5414"/>
    <w:rsid w:val="00AA5BD3"/>
    <w:rsid w:val="00AD31BE"/>
    <w:rsid w:val="00AD5245"/>
    <w:rsid w:val="00AE1E40"/>
    <w:rsid w:val="00AF10FC"/>
    <w:rsid w:val="00AF5D88"/>
    <w:rsid w:val="00AF786F"/>
    <w:rsid w:val="00B00E6D"/>
    <w:rsid w:val="00B11272"/>
    <w:rsid w:val="00B14328"/>
    <w:rsid w:val="00B2103E"/>
    <w:rsid w:val="00B35386"/>
    <w:rsid w:val="00B36D18"/>
    <w:rsid w:val="00B416A3"/>
    <w:rsid w:val="00B42447"/>
    <w:rsid w:val="00B603AD"/>
    <w:rsid w:val="00B71AE4"/>
    <w:rsid w:val="00B72501"/>
    <w:rsid w:val="00B91544"/>
    <w:rsid w:val="00B96675"/>
    <w:rsid w:val="00BA5F5C"/>
    <w:rsid w:val="00BA6DFD"/>
    <w:rsid w:val="00BC05EF"/>
    <w:rsid w:val="00C10738"/>
    <w:rsid w:val="00C16C62"/>
    <w:rsid w:val="00C22BBD"/>
    <w:rsid w:val="00C315C7"/>
    <w:rsid w:val="00C31F9D"/>
    <w:rsid w:val="00C40FAE"/>
    <w:rsid w:val="00C65046"/>
    <w:rsid w:val="00C6713A"/>
    <w:rsid w:val="00C7109A"/>
    <w:rsid w:val="00C80E56"/>
    <w:rsid w:val="00C8732D"/>
    <w:rsid w:val="00C9431A"/>
    <w:rsid w:val="00CA7AFE"/>
    <w:rsid w:val="00CB0A75"/>
    <w:rsid w:val="00CC4782"/>
    <w:rsid w:val="00CC6B4F"/>
    <w:rsid w:val="00D00793"/>
    <w:rsid w:val="00D0480A"/>
    <w:rsid w:val="00D13587"/>
    <w:rsid w:val="00D34196"/>
    <w:rsid w:val="00D37CC7"/>
    <w:rsid w:val="00D41CBF"/>
    <w:rsid w:val="00D440E1"/>
    <w:rsid w:val="00D5092D"/>
    <w:rsid w:val="00D55A5E"/>
    <w:rsid w:val="00D63EFB"/>
    <w:rsid w:val="00D6478D"/>
    <w:rsid w:val="00D821DC"/>
    <w:rsid w:val="00D862DB"/>
    <w:rsid w:val="00D93886"/>
    <w:rsid w:val="00DA3CD8"/>
    <w:rsid w:val="00DA7933"/>
    <w:rsid w:val="00DB19E9"/>
    <w:rsid w:val="00DB20B6"/>
    <w:rsid w:val="00DB5C09"/>
    <w:rsid w:val="00DB63D4"/>
    <w:rsid w:val="00DC2329"/>
    <w:rsid w:val="00DE2B55"/>
    <w:rsid w:val="00DF6E5A"/>
    <w:rsid w:val="00E0417D"/>
    <w:rsid w:val="00E16ECB"/>
    <w:rsid w:val="00E259BC"/>
    <w:rsid w:val="00E3366B"/>
    <w:rsid w:val="00E36879"/>
    <w:rsid w:val="00E54B05"/>
    <w:rsid w:val="00E56810"/>
    <w:rsid w:val="00E65645"/>
    <w:rsid w:val="00E73394"/>
    <w:rsid w:val="00E82493"/>
    <w:rsid w:val="00E87DD6"/>
    <w:rsid w:val="00E944FE"/>
    <w:rsid w:val="00E969DC"/>
    <w:rsid w:val="00EC2DFD"/>
    <w:rsid w:val="00ED2D7A"/>
    <w:rsid w:val="00EE1BBF"/>
    <w:rsid w:val="00EE36D7"/>
    <w:rsid w:val="00EE5394"/>
    <w:rsid w:val="00F0197A"/>
    <w:rsid w:val="00F04066"/>
    <w:rsid w:val="00F13B63"/>
    <w:rsid w:val="00F15A2B"/>
    <w:rsid w:val="00F20611"/>
    <w:rsid w:val="00F2184B"/>
    <w:rsid w:val="00F2652E"/>
    <w:rsid w:val="00F4238D"/>
    <w:rsid w:val="00F45A80"/>
    <w:rsid w:val="00F4709C"/>
    <w:rsid w:val="00F64F99"/>
    <w:rsid w:val="00F71B9A"/>
    <w:rsid w:val="00F81D6E"/>
    <w:rsid w:val="00F82A76"/>
    <w:rsid w:val="00F858F0"/>
    <w:rsid w:val="00F91676"/>
    <w:rsid w:val="00F967EA"/>
    <w:rsid w:val="00FB0E98"/>
    <w:rsid w:val="00FB2C8F"/>
    <w:rsid w:val="00FC22F5"/>
    <w:rsid w:val="00FC6589"/>
    <w:rsid w:val="00FC7816"/>
    <w:rsid w:val="00FD25E0"/>
    <w:rsid w:val="00FE2C4C"/>
    <w:rsid w:val="00FF697A"/>
    <w:rsid w:val="00FF7110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F53A6"/>
  <w15:docId w15:val="{8B2D1F8A-C943-4B9F-A311-537AFE2D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9E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B19E9"/>
    <w:pPr>
      <w:spacing w:after="0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22">
    <w:name w:val="Основной текст 22"/>
    <w:basedOn w:val="a"/>
    <w:rsid w:val="00DB19E9"/>
    <w:pPr>
      <w:spacing w:after="0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2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2DFD"/>
    <w:rPr>
      <w:rFonts w:ascii="Segoe UI" w:eastAsia="Times New Roman" w:hAnsi="Segoe UI" w:cs="Segoe UI"/>
      <w:sz w:val="18"/>
      <w:szCs w:val="18"/>
    </w:rPr>
  </w:style>
  <w:style w:type="paragraph" w:styleId="a5">
    <w:name w:val="Normal (Web)"/>
    <w:basedOn w:val="a"/>
    <w:rsid w:val="00672D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3C698-631D-4F75-8078-AA1970B9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Ермолаева</dc:creator>
  <cp:lastModifiedBy>Петр Харитонский</cp:lastModifiedBy>
  <cp:revision>2</cp:revision>
  <cp:lastPrinted>2018-08-22T09:53:00Z</cp:lastPrinted>
  <dcterms:created xsi:type="dcterms:W3CDTF">2022-08-02T15:01:00Z</dcterms:created>
  <dcterms:modified xsi:type="dcterms:W3CDTF">2022-08-02T15:01:00Z</dcterms:modified>
</cp:coreProperties>
</file>